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F967" w14:textId="1FA9E36A" w:rsidR="00205351" w:rsidRDefault="009D2565" w:rsidP="00477C17">
      <w:pPr>
        <w:pStyle w:val="Ttulo1"/>
      </w:pPr>
      <w:r>
        <w:rPr>
          <w:noProof/>
        </w:rPr>
        <w:drawing>
          <wp:anchor distT="0" distB="0" distL="114300" distR="114300" simplePos="0" relativeHeight="251658240" behindDoc="0" locked="0" layoutInCell="1" allowOverlap="1" wp14:anchorId="76C24687" wp14:editId="46E650F2">
            <wp:simplePos x="0" y="0"/>
            <wp:positionH relativeFrom="page">
              <wp:align>left</wp:align>
            </wp:positionH>
            <wp:positionV relativeFrom="paragraph">
              <wp:posOffset>-899795</wp:posOffset>
            </wp:positionV>
            <wp:extent cx="7789840" cy="10196980"/>
            <wp:effectExtent l="0" t="0" r="1905" b="0"/>
            <wp:wrapNone/>
            <wp:docPr id="811322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840" cy="1019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687C0" w14:textId="77777777" w:rsidR="00205351" w:rsidRDefault="00205351" w:rsidP="00477C17">
      <w:pPr>
        <w:pStyle w:val="Ttulo1"/>
      </w:pPr>
    </w:p>
    <w:p w14:paraId="57F6ADBF" w14:textId="77777777" w:rsidR="00205351" w:rsidRDefault="00205351" w:rsidP="00477C17">
      <w:pPr>
        <w:pStyle w:val="Ttulo1"/>
      </w:pPr>
    </w:p>
    <w:p w14:paraId="62247102" w14:textId="77777777" w:rsidR="00205351" w:rsidRDefault="00205351" w:rsidP="00477C17">
      <w:pPr>
        <w:pStyle w:val="Ttulo1"/>
      </w:pPr>
    </w:p>
    <w:p w14:paraId="2AA7D00B" w14:textId="77777777" w:rsidR="00205351" w:rsidRDefault="00205351" w:rsidP="00477C17">
      <w:pPr>
        <w:pStyle w:val="Ttulo1"/>
      </w:pPr>
    </w:p>
    <w:p w14:paraId="26AC0CCA" w14:textId="77777777" w:rsidR="00205351" w:rsidRDefault="00205351" w:rsidP="00477C17">
      <w:pPr>
        <w:pStyle w:val="Ttulo1"/>
      </w:pPr>
    </w:p>
    <w:p w14:paraId="33D59EB5" w14:textId="77777777" w:rsidR="00205351" w:rsidRDefault="00205351" w:rsidP="00477C17">
      <w:pPr>
        <w:pStyle w:val="Ttulo1"/>
      </w:pPr>
    </w:p>
    <w:p w14:paraId="2DD68BBE" w14:textId="77777777" w:rsidR="00205351" w:rsidRDefault="00205351" w:rsidP="00477C17">
      <w:pPr>
        <w:pStyle w:val="Ttulo1"/>
      </w:pPr>
    </w:p>
    <w:p w14:paraId="30E7EE8C" w14:textId="77777777" w:rsidR="00205351" w:rsidRDefault="00205351" w:rsidP="00477C17">
      <w:pPr>
        <w:pStyle w:val="Ttulo1"/>
      </w:pPr>
    </w:p>
    <w:p w14:paraId="2C696158" w14:textId="77777777" w:rsidR="00205351" w:rsidRDefault="00205351" w:rsidP="00477C17">
      <w:pPr>
        <w:pStyle w:val="Ttulo1"/>
      </w:pPr>
    </w:p>
    <w:p w14:paraId="563DFF53" w14:textId="77777777" w:rsidR="00205351" w:rsidRDefault="00205351" w:rsidP="00477C17">
      <w:pPr>
        <w:pStyle w:val="Ttulo1"/>
      </w:pPr>
    </w:p>
    <w:p w14:paraId="7447B9FD" w14:textId="77777777" w:rsidR="00205351" w:rsidRDefault="00205351" w:rsidP="00477C17">
      <w:pPr>
        <w:pStyle w:val="Ttulo1"/>
      </w:pPr>
    </w:p>
    <w:p w14:paraId="52E96501" w14:textId="77777777" w:rsidR="00205351" w:rsidRDefault="00205351" w:rsidP="00477C17">
      <w:pPr>
        <w:pStyle w:val="Ttulo1"/>
      </w:pPr>
    </w:p>
    <w:p w14:paraId="6931837F" w14:textId="5227B1D4" w:rsidR="00205351" w:rsidRDefault="00205351" w:rsidP="00477C17">
      <w:pPr>
        <w:pStyle w:val="Ttulo1"/>
      </w:pPr>
    </w:p>
    <w:p w14:paraId="2D59285A" w14:textId="77777777" w:rsidR="009D2565" w:rsidRDefault="009D2565" w:rsidP="00635244">
      <w:pPr>
        <w:pStyle w:val="Ttulo1"/>
      </w:pPr>
      <w:r w:rsidRPr="00ED06D2">
        <w:lastRenderedPageBreak/>
        <w:t>ENAMÓRATE DE MÉXICO Y TAXCO ENCANTADOR (APTO BENITO SUAREZ)</w:t>
      </w:r>
    </w:p>
    <w:p w14:paraId="76637EAD" w14:textId="7CEFC809" w:rsidR="00ED06D2" w:rsidRPr="00477C17" w:rsidRDefault="00ED06D2" w:rsidP="627697E1">
      <w:pPr>
        <w:jc w:val="both"/>
      </w:pPr>
      <w:r w:rsidRPr="00477C17">
        <w:t>Duración: 09 días / 08 noches</w:t>
      </w:r>
    </w:p>
    <w:p w14:paraId="6AD76DFD" w14:textId="2C9DE01D" w:rsidR="00477C17" w:rsidRPr="00DA236B" w:rsidRDefault="00477C17" w:rsidP="627697E1">
      <w:pPr>
        <w:jc w:val="both"/>
      </w:pPr>
      <w:r w:rsidRPr="00477C17">
        <w:t>Salidas: diarias</w:t>
      </w:r>
    </w:p>
    <w:p w14:paraId="506DC5F5" w14:textId="569C4E81" w:rsidR="009D2565" w:rsidRPr="00AB1E32" w:rsidRDefault="009D2565" w:rsidP="627697E1">
      <w:pPr>
        <w:pStyle w:val="Ttulo2"/>
        <w:jc w:val="both"/>
      </w:pPr>
      <w:r w:rsidRPr="00AB1E32">
        <w:t>ITINERARIO</w:t>
      </w:r>
    </w:p>
    <w:p w14:paraId="1E5029DD" w14:textId="77777777" w:rsidR="009D2565" w:rsidRPr="00933C8D" w:rsidRDefault="009D2565" w:rsidP="627697E1">
      <w:pPr>
        <w:pStyle w:val="Ttulo3"/>
        <w:jc w:val="both"/>
      </w:pPr>
      <w:r w:rsidRPr="00933C8D">
        <w:t xml:space="preserve">Día 1 LLEGADA A CIUDAD DE MÉXICO </w:t>
      </w:r>
    </w:p>
    <w:p w14:paraId="20C69980" w14:textId="4F338FD7" w:rsidR="00545602" w:rsidRDefault="00545602" w:rsidP="627697E1">
      <w:pPr>
        <w:jc w:val="both"/>
      </w:pPr>
      <w:r w:rsidRPr="00545602">
        <w:t xml:space="preserve">Arribo al Aeropuerto Internacional de la Ciudad de México, recepción y bienvenida por el personal </w:t>
      </w:r>
      <w:r w:rsidR="67F10832">
        <w:t>operador</w:t>
      </w:r>
      <w:r>
        <w:t>.</w:t>
      </w:r>
      <w:r w:rsidRPr="00545602">
        <w:t xml:space="preserve"> Durante el traslado al Hotel el guía dará indicaciones acerca de los recorridos. Registro en el hotel (habitaciones se entregan a partir de las 15:00 horas). Alojamiento.</w:t>
      </w:r>
    </w:p>
    <w:p w14:paraId="71721E19" w14:textId="77777777" w:rsidR="00545602" w:rsidRPr="00520093" w:rsidRDefault="00545602" w:rsidP="627697E1">
      <w:pPr>
        <w:jc w:val="both"/>
      </w:pPr>
    </w:p>
    <w:p w14:paraId="5B51D9C4" w14:textId="77777777" w:rsidR="009D2565" w:rsidRPr="00520093" w:rsidRDefault="009D2565" w:rsidP="627697E1">
      <w:pPr>
        <w:pStyle w:val="Ttulo3"/>
        <w:jc w:val="both"/>
      </w:pPr>
      <w:r w:rsidRPr="00520093">
        <w:t>Día 2 CITY TOUR – VECINDAD DEL CHAVO DEL OCHO EN ODISEA MÉXICO</w:t>
      </w:r>
    </w:p>
    <w:p w14:paraId="4C32713B" w14:textId="77777777" w:rsidR="00635244" w:rsidRDefault="00635244" w:rsidP="627697E1">
      <w:pPr>
        <w:jc w:val="both"/>
      </w:pPr>
      <w:r w:rsidRPr="00635244">
        <w:t>Después del desayuno incluido iniciaremos el recorrido para conocer el Centro histórico de la Ciudad de México, bautizada como la “Ciudad de los Palacios”, al caminar por sus calles podremos ver la bella arquitectura colonial en las fachadas de sus edificios mientras nuestro guía turístico nos platica acerca de la historia de México, desde la época prehispánica hasta la contemporánea. Entre lo más destacado veremos el Zócalo, la Catedral Metropolitana, el Palacio Nacional, Palacio de las Bellas Artes entre muchos sitios más. Continuaremos nuestro recorrido por la avenida Paseo de la Reforma conocida como “el Paseo de la Emperatriz” donde veremos los monumentos más importantes como el Monumento a la Revolución y el Ángel de la Independencia además de una panorámica del Bosque de Chapultepec. Finalmente asistiremos a Odisea México, una experiencia inmersiva que nos llevara en un viaje por México, mientras conocemos las tradiciones, cultura y diversos rincones de México, entre los que destacan CDMX, Oaxaca, Guerrero, Jalisco, Guanajuato, Veracruz y Riviera Maya entre muchos sitios más. Además, no pueden faltar Cantinflas, representación de la Casa Azul de Frida Kahlo, set de la Vecindad del Chavo del 8 así como una gran cantidad de lugares donde podremos tomarnos las mejores fotografías. Acompáñanos y disfruta de esta gran experiencia para conocer cada rincón de México.</w:t>
      </w:r>
    </w:p>
    <w:p w14:paraId="4997DC86" w14:textId="213D6087" w:rsidR="009D2565" w:rsidRPr="00520093" w:rsidRDefault="009D2565" w:rsidP="627697E1">
      <w:pPr>
        <w:pStyle w:val="Ttulo3"/>
        <w:jc w:val="both"/>
        <w:rPr>
          <w:color w:val="1F1F1F"/>
        </w:rPr>
      </w:pPr>
      <w:r w:rsidRPr="00520093">
        <w:lastRenderedPageBreak/>
        <w:t>DÍA 3 XOCHIMILCO Y COYOACÁN CON FRIDA KAHLO</w:t>
      </w:r>
      <w:r w:rsidR="00AD2FDF">
        <w:t xml:space="preserve"> </w:t>
      </w:r>
      <w:r w:rsidR="00AD2FDF" w:rsidRPr="00AD2FDF">
        <w:t>(OPERA MIÉRCOLES, VIERNES Y DOMINGO)</w:t>
      </w:r>
      <w:r w:rsidR="00AD2FDF" w:rsidRPr="00520093">
        <w:rPr>
          <w:color w:val="1F1F1F"/>
        </w:rPr>
        <w:t xml:space="preserve"> </w:t>
      </w:r>
    </w:p>
    <w:p w14:paraId="12D00909" w14:textId="1CC6B270" w:rsidR="001272AE" w:rsidRDefault="001272AE" w:rsidP="627697E1">
      <w:pPr>
        <w:jc w:val="both"/>
      </w:pPr>
      <w:r w:rsidRPr="001272AE">
        <w:t>Después del desayuno incluido iniciaremos nuestro recorrido rumbo al sur de la ciudad de México, visitando los antiguos canales de Xochimilco, patrimonio cultural de la humanidad, donde embarcaremos una típica trajinera (barca) decorada con vivos colores, apreciaremos las chinampas (islotes con cultivos de flores y legumbres) y la más típica tradición mexicana. Pasaremos por la Ciudad Universitaria (UNAM) para admirar los murales de Juan O ‘gorman, el Estadio Olímpico México 68, la Biblioteca nacional y el edificio de la Rectoría. Continuaremos nuestro recorrido por el Barrio Mágico de Coyoacán donde caminaremos por sus calles empedradas apreciando la arquitectura de sus casas de estilo colonial, conoceremos la Plaza y Jardín Hidalgo, la Plaza de la Conchita, la iglesia de San Juan Bautista y entraremos al museo de Frida Kahlo “La Caza Azul” donde veremos su forma de vida al lado de su familia y conoceremos su historia junto a Diego Rivera así como reconocidos artistas y políticos tanto mexicanos como internacionales; para finalizar nuestro recorrido tendremos la oportunidad de ver diversas artesanías locales, así como conocer el mercado de Coyoacán, donde seremos libres de disfrutar la gastronomía local (alimentos no incluidos)</w:t>
      </w:r>
    </w:p>
    <w:p w14:paraId="2978D273" w14:textId="77777777" w:rsidR="001272AE" w:rsidRDefault="001272AE" w:rsidP="627697E1">
      <w:pPr>
        <w:jc w:val="both"/>
      </w:pPr>
    </w:p>
    <w:p w14:paraId="2271EB12" w14:textId="23306644" w:rsidR="001272AE" w:rsidRDefault="009D2565" w:rsidP="627697E1">
      <w:pPr>
        <w:pStyle w:val="Ttulo3"/>
        <w:jc w:val="both"/>
      </w:pPr>
      <w:r w:rsidRPr="00520093">
        <w:t xml:space="preserve">Día 4 CUERNAVACA - TAXCO </w:t>
      </w:r>
    </w:p>
    <w:p w14:paraId="537318E2" w14:textId="1165035E" w:rsidR="00375170" w:rsidRDefault="00375170" w:rsidP="627697E1">
      <w:pPr>
        <w:jc w:val="both"/>
      </w:pPr>
      <w:r w:rsidRPr="00375170">
        <w:t xml:space="preserve">Después del desayuno incluido saldremos a Cuernavaca la "Ciudad de la Eterna Primavera". Ahí visitaremos el Centro Histórico con su bella Catedral, la más antigua de México. Continuaremos hacia el Pueblo Mágico de Taxco, es una pequeña ciudad colonial localizada al pie de las laderas de la Sierra Madre del Sur, con un estilo único de arquitectura el cual sobresale por sus calles empedradas y casas blancas de estuco y techos de tejas rojas. Los balcones de hierro en las ventanas que están normalmente rebosantes de hermosas flores colgantes. Taxco es también conocido como la capital productora </w:t>
      </w:r>
      <w:r>
        <w:tab/>
      </w:r>
      <w:r w:rsidRPr="00375170">
        <w:t>de plata de México así que encontrará una gran variedad de artículos de plata para comprar, visitaremos la catedral de Santa Prisca y gozaremos la atmósfera de un pueblo típico mexicano.</w:t>
      </w:r>
    </w:p>
    <w:p w14:paraId="4A0D9514" w14:textId="7DF5EC83" w:rsidR="627697E1" w:rsidRDefault="627697E1" w:rsidP="627697E1">
      <w:pPr>
        <w:jc w:val="both"/>
      </w:pPr>
    </w:p>
    <w:p w14:paraId="0C9852EC" w14:textId="77777777" w:rsidR="009B6887" w:rsidRDefault="009B6887" w:rsidP="627697E1">
      <w:pPr>
        <w:jc w:val="both"/>
      </w:pPr>
    </w:p>
    <w:p w14:paraId="1246AD92" w14:textId="77777777" w:rsidR="00315154" w:rsidRDefault="00315154" w:rsidP="627697E1">
      <w:pPr>
        <w:jc w:val="both"/>
      </w:pPr>
    </w:p>
    <w:p w14:paraId="3C82FA0B" w14:textId="57D9A3F0" w:rsidR="009D2565" w:rsidRPr="00520093" w:rsidRDefault="009D2565" w:rsidP="627697E1">
      <w:pPr>
        <w:pStyle w:val="Ttulo3"/>
        <w:jc w:val="both"/>
      </w:pPr>
      <w:r w:rsidRPr="00520093">
        <w:lastRenderedPageBreak/>
        <w:t xml:space="preserve">Día 5 TLATELOLCO - BASÍLICA - TEOTIHUACÁN </w:t>
      </w:r>
    </w:p>
    <w:p w14:paraId="356F7046" w14:textId="3F3B953E" w:rsidR="002B0C94" w:rsidRDefault="006C48CF" w:rsidP="627697E1">
      <w:pPr>
        <w:jc w:val="both"/>
      </w:pPr>
      <w:r w:rsidRPr="006C48CF">
        <w:t>Después del desayuno incluido nos dirigiremos a la Plaza de las Tres Culturas y veremos el antiguo mercado de Tlatelolco, continuamos a la Basílica de la Virgen de Guadalupe, Santuario de la Patrona de los mexicanos, en donde podremos admirar el manto genuino de Juan Diego con la Virgen, tiempo para escuchar misa garantizado. Continuaremos el recorrido por la zona arqueológica de Teotihuacán, donde conoceremos las pirámides del Sol y la Luna, así como otras ruinas de igual importancia, además de una breve explicación sobre la elaboración del pulque “El Licor Blanco” (bebida tradicional del México prehispánico) y la artesanía en obsidiana. Regreso al hotel.</w:t>
      </w:r>
    </w:p>
    <w:p w14:paraId="3A9AEA2A" w14:textId="77777777" w:rsidR="006C48CF" w:rsidRPr="00520093" w:rsidRDefault="006C48CF" w:rsidP="627697E1">
      <w:pPr>
        <w:jc w:val="both"/>
      </w:pPr>
    </w:p>
    <w:p w14:paraId="4F23EDE6" w14:textId="5E3C5859" w:rsidR="009D2565" w:rsidRPr="00520093" w:rsidRDefault="006C48CF" w:rsidP="627697E1">
      <w:pPr>
        <w:pStyle w:val="Ttulo3"/>
        <w:jc w:val="both"/>
      </w:pPr>
      <w:r w:rsidRPr="00520093">
        <w:t xml:space="preserve">DÍA 6 </w:t>
      </w:r>
      <w:r w:rsidR="00E52C96">
        <w:t>(</w:t>
      </w:r>
      <w:r w:rsidRPr="00520093">
        <w:t>JUEVES</w:t>
      </w:r>
      <w:r w:rsidR="00E52C96">
        <w:t>)</w:t>
      </w:r>
      <w:r w:rsidRPr="00520093">
        <w:t xml:space="preserve"> SALIDA DE CDMX – QUERÉTARO – ATOTONILCO - SAN MIGUEL DE ALLENDE </w:t>
      </w:r>
    </w:p>
    <w:p w14:paraId="5918C994" w14:textId="34B097E4" w:rsidR="00975271" w:rsidRDefault="00975271" w:rsidP="627697E1">
      <w:pPr>
        <w:jc w:val="both"/>
      </w:pPr>
      <w:r w:rsidRPr="00975271">
        <w:t xml:space="preserve">PICK UP ENTRE LAS 5:00 Y 5:30 AM, se incluye desayuno en ruta, saldremos del hotel con destino a Querétaro donde haremos parada conociendo el templo de la cruz, así como el acueducto, impresionante obra arquitectónica de la época de la colonia que abastecía a esta ciudad de agua potable. En camino visitaremos el Santuario de Atotonilco, conocido como “Santuario de Dios y la Patria” considerado por la UNESCO Patrimonio Cultural de la Humanidad y por muchos otros como La Capilla Sixtina de América” debido a su importancia cultural y aporte arquitectónico al barroco </w:t>
      </w:r>
      <w:r w:rsidR="007A0F3D" w:rsidRPr="00975271">
        <w:t>mexicano. Continuamos</w:t>
      </w:r>
      <w:r w:rsidRPr="00975271">
        <w:t xml:space="preserve"> a San Miguel De Allende conociendo parroquia de San Miguel Arcángel de estilo Neo Gótico, Templo de Nuestra Señora de la Salud, Templo de San Antonia de Padua así como el Instituto Cultural Allende y en nuestro caminar por este pueblo conoceremos la primer bomba de gasolina que existió en este lugar, la Casa de los Perros que recibe este nombre debido a su decorado en los balcones y el Arca de Noé así como una botica que aún conserva el estilo antiguo de la preparación de las fórmulas de medicamentos. </w:t>
      </w:r>
    </w:p>
    <w:p w14:paraId="79FED681" w14:textId="4EE8AA8E" w:rsidR="00975271" w:rsidRPr="00520093" w:rsidRDefault="00234512" w:rsidP="627697E1">
      <w:pPr>
        <w:jc w:val="both"/>
        <w:rPr>
          <w:b/>
        </w:rPr>
      </w:pPr>
      <w:r w:rsidRPr="00975271">
        <w:rPr>
          <w:b/>
          <w:bCs/>
        </w:rPr>
        <w:t>NOTA</w:t>
      </w:r>
      <w:r w:rsidR="00975271" w:rsidRPr="00975271">
        <w:rPr>
          <w:b/>
          <w:bCs/>
        </w:rPr>
        <w:t>: Noche de hospedaje en San Miguel Allende.</w:t>
      </w:r>
    </w:p>
    <w:p w14:paraId="3BF36847" w14:textId="66F1DF19" w:rsidR="009D2565" w:rsidRPr="00520093" w:rsidRDefault="00975271" w:rsidP="627697E1">
      <w:pPr>
        <w:pStyle w:val="Ttulo3"/>
        <w:jc w:val="both"/>
      </w:pPr>
      <w:r w:rsidRPr="00520093">
        <w:t xml:space="preserve">DÍA 7 </w:t>
      </w:r>
      <w:r>
        <w:t>(</w:t>
      </w:r>
      <w:r w:rsidRPr="00520093">
        <w:t>VIERNES</w:t>
      </w:r>
      <w:r>
        <w:t>)</w:t>
      </w:r>
      <w:r w:rsidRPr="00520093">
        <w:t xml:space="preserve"> DOLORES HIDALGO – GUANAJUATO </w:t>
      </w:r>
    </w:p>
    <w:p w14:paraId="5D9CFD90" w14:textId="77777777" w:rsidR="00234512" w:rsidRDefault="00234512" w:rsidP="627697E1">
      <w:pPr>
        <w:jc w:val="both"/>
      </w:pPr>
      <w:r w:rsidRPr="00234512">
        <w:t xml:space="preserve">Después del desayuno incluido saldremos hacia Dolores Hidalgo, sitio donde nació el famoso cantautor de música ranchera </w:t>
      </w:r>
      <w:proofErr w:type="spellStart"/>
      <w:r w:rsidRPr="00234512">
        <w:t>Jose</w:t>
      </w:r>
      <w:proofErr w:type="spellEnd"/>
      <w:r w:rsidRPr="00234512">
        <w:t xml:space="preserve"> Alfredo Jimenes, visitaremos el centro histórico y veremos la famosa tumba del cantante con forma de sombrero mexicano y sarape de colores; continuaremos a la Ciudad de Guanajuato, ciudad conocida como “La Capital </w:t>
      </w:r>
      <w:r w:rsidRPr="00234512">
        <w:lastRenderedPageBreak/>
        <w:t xml:space="preserve">Cervantina de América”, donde escucharemos la leyenda del Callejón del Beso, Teatro Juárez. </w:t>
      </w:r>
    </w:p>
    <w:p w14:paraId="2FCDC1D4" w14:textId="199E011A" w:rsidR="00975271" w:rsidRPr="00234512" w:rsidRDefault="00234512" w:rsidP="627697E1">
      <w:pPr>
        <w:jc w:val="both"/>
        <w:rPr>
          <w:b/>
          <w:bCs/>
        </w:rPr>
      </w:pPr>
      <w:r w:rsidRPr="00234512">
        <w:rPr>
          <w:b/>
          <w:bCs/>
        </w:rPr>
        <w:t>NOTA: Recordar que deberá desocupar la habitación y llevar su equipaje, esta noche dormirá en Guanajuato</w:t>
      </w:r>
    </w:p>
    <w:p w14:paraId="29D0C789" w14:textId="77777777" w:rsidR="00234512" w:rsidRPr="00520093" w:rsidRDefault="00234512" w:rsidP="627697E1">
      <w:pPr>
        <w:jc w:val="both"/>
      </w:pPr>
    </w:p>
    <w:p w14:paraId="4DB2D150" w14:textId="53E0F553" w:rsidR="009D2565" w:rsidRPr="00520093" w:rsidRDefault="00975271" w:rsidP="627697E1">
      <w:pPr>
        <w:pStyle w:val="Ttulo3"/>
        <w:jc w:val="both"/>
      </w:pPr>
      <w:r w:rsidRPr="00520093">
        <w:t xml:space="preserve">DÍA 8 </w:t>
      </w:r>
      <w:r>
        <w:t>(</w:t>
      </w:r>
      <w:r w:rsidRPr="00520093">
        <w:t>SÁBADO</w:t>
      </w:r>
      <w:r>
        <w:t>)</w:t>
      </w:r>
      <w:r w:rsidRPr="00520093">
        <w:t xml:space="preserve"> PEÑA DE BERNAL – DEGUSTACÍON DE QUESOS Y VINO – CDMX</w:t>
      </w:r>
    </w:p>
    <w:p w14:paraId="2EEB3432" w14:textId="77777777" w:rsidR="0008646B" w:rsidRDefault="0008646B" w:rsidP="627697E1">
      <w:pPr>
        <w:jc w:val="both"/>
      </w:pPr>
      <w:r w:rsidRPr="0008646B">
        <w:t xml:space="preserve">Salida rumbo a Peña de Bernal, pueblo mágico, donde caminaremos por sus calles y disfrutaremos de la atmósfera de un pueblo típico mexicano, podremos admirar la Peña, el 3er monolito más grande del mundo; continuaremos nuestra visita con una visita única, en la cual nuestro paladar será nuestro mejor acompañante, visitaremos una Finca para ver el proceso de elaboración del vino y degustar vinos mexicanos de la más alta calidad. Posteriormente nos dirigiremos a una quesería tradicional donde conoceremos el proceso artesanal para la elaboración de los diversos quesos que nos ofrece el lugar. Deja que tu paladar te guie y disfruta de esta aventura gastronómica. Regreso a CDMX. </w:t>
      </w:r>
    </w:p>
    <w:p w14:paraId="5D40C8F1" w14:textId="484C371D" w:rsidR="0008646B" w:rsidRPr="0008646B" w:rsidRDefault="0008646B" w:rsidP="627697E1">
      <w:pPr>
        <w:jc w:val="both"/>
        <w:rPr>
          <w:b/>
          <w:bCs/>
        </w:rPr>
      </w:pPr>
      <w:r w:rsidRPr="0008646B">
        <w:rPr>
          <w:b/>
          <w:bCs/>
        </w:rPr>
        <w:t>NOTA: Recordar que deberá desocupar la habitación y llevar su equipaje, esta noche dormirá en Ciudad de México.</w:t>
      </w:r>
    </w:p>
    <w:p w14:paraId="05060624" w14:textId="77777777" w:rsidR="0008646B" w:rsidRDefault="0008646B" w:rsidP="627697E1">
      <w:pPr>
        <w:jc w:val="both"/>
      </w:pPr>
    </w:p>
    <w:p w14:paraId="19E28D1E" w14:textId="1969A5B0" w:rsidR="009D2565" w:rsidRPr="00520093" w:rsidRDefault="009D2565" w:rsidP="627697E1">
      <w:pPr>
        <w:pStyle w:val="Ttulo3"/>
        <w:jc w:val="both"/>
      </w:pPr>
      <w:r w:rsidRPr="00520093">
        <w:t xml:space="preserve">DÍA 9 AEROPUERTO DE CIUDAD DE MÉXICO </w:t>
      </w:r>
    </w:p>
    <w:p w14:paraId="69FAB8A3" w14:textId="77777777" w:rsidR="007A0F3D" w:rsidRDefault="009D2565" w:rsidP="627697E1">
      <w:pPr>
        <w:jc w:val="both"/>
      </w:pPr>
      <w:r w:rsidRPr="00520093">
        <w:t xml:space="preserve">Después del desayuno incluido a la hora prevista traslado al Aeropuerto para tomar vuelo con destino a Casa (independiente al horario de traslado al aeropuerto la habitación debe desocuparse máximo a las 12:00 horas, es decir media día). </w:t>
      </w:r>
    </w:p>
    <w:p w14:paraId="314A1F8E" w14:textId="547CEF01" w:rsidR="002F7CC1" w:rsidRDefault="009D2565" w:rsidP="004E06B8">
      <w:pPr>
        <w:jc w:val="both"/>
      </w:pPr>
      <w:r w:rsidRPr="00520093">
        <w:t>FIN DE NUESTROS SERVICIOS. (Este día no es posible incluir almuerzo ni cena</w:t>
      </w:r>
      <w:r w:rsidR="007A0F3D">
        <w:t>)</w:t>
      </w:r>
    </w:p>
    <w:p w14:paraId="23BB84D9" w14:textId="77777777" w:rsidR="004E06B8" w:rsidRDefault="004E06B8" w:rsidP="004E06B8">
      <w:pPr>
        <w:jc w:val="both"/>
      </w:pPr>
    </w:p>
    <w:p w14:paraId="2F126B71" w14:textId="77777777" w:rsidR="004E06B8" w:rsidRDefault="004E06B8" w:rsidP="004E06B8">
      <w:pPr>
        <w:jc w:val="both"/>
      </w:pPr>
    </w:p>
    <w:p w14:paraId="413A4920" w14:textId="77777777" w:rsidR="004E06B8" w:rsidRDefault="004E06B8" w:rsidP="004E06B8">
      <w:pPr>
        <w:jc w:val="both"/>
      </w:pPr>
    </w:p>
    <w:p w14:paraId="65694B27" w14:textId="1305E376" w:rsidR="009D2565" w:rsidRDefault="009D2565" w:rsidP="00441172">
      <w:pPr>
        <w:pStyle w:val="Ttulo2"/>
      </w:pPr>
      <w:r w:rsidRPr="00520093">
        <w:lastRenderedPageBreak/>
        <w:t>TARIFAS</w:t>
      </w:r>
    </w:p>
    <w:tbl>
      <w:tblPr>
        <w:tblW w:w="5000" w:type="pct"/>
        <w:tblCellMar>
          <w:left w:w="70" w:type="dxa"/>
          <w:right w:w="70" w:type="dxa"/>
        </w:tblCellMar>
        <w:tblLook w:val="04A0" w:firstRow="1" w:lastRow="0" w:firstColumn="1" w:lastColumn="0" w:noHBand="0" w:noVBand="1"/>
      </w:tblPr>
      <w:tblGrid>
        <w:gridCol w:w="2106"/>
        <w:gridCol w:w="1681"/>
        <w:gridCol w:w="1681"/>
        <w:gridCol w:w="1681"/>
        <w:gridCol w:w="1679"/>
      </w:tblGrid>
      <w:tr w:rsidR="004C21A8" w:rsidRPr="004C21A8" w14:paraId="0146FE88" w14:textId="77777777" w:rsidTr="627697E1">
        <w:trPr>
          <w:trHeight w:val="1248"/>
        </w:trPr>
        <w:tc>
          <w:tcPr>
            <w:tcW w:w="1193" w:type="pct"/>
            <w:tcBorders>
              <w:top w:val="single" w:sz="4" w:space="0" w:color="auto"/>
              <w:left w:val="single" w:sz="4" w:space="0" w:color="auto"/>
              <w:bottom w:val="single" w:sz="4" w:space="0" w:color="auto"/>
              <w:right w:val="single" w:sz="4" w:space="0" w:color="auto"/>
            </w:tcBorders>
            <w:shd w:val="clear" w:color="auto" w:fill="59C119"/>
            <w:vAlign w:val="center"/>
            <w:hideMark/>
          </w:tcPr>
          <w:p w14:paraId="06F9F62C" w14:textId="54B74BF0" w:rsidR="004C21A8" w:rsidRPr="004C21A8" w:rsidRDefault="00837651" w:rsidP="004C21A8">
            <w:pPr>
              <w:spacing w:after="0" w:line="240" w:lineRule="auto"/>
              <w:jc w:val="center"/>
              <w:outlineLvl w:val="9"/>
              <w:rPr>
                <w:rFonts w:eastAsia="Times New Roman"/>
                <w:b/>
                <w:bCs/>
                <w:color w:val="FFFFFF"/>
                <w:lang w:eastAsia="es-CO"/>
              </w:rPr>
            </w:pPr>
            <w:r w:rsidRPr="004C21A8">
              <w:rPr>
                <w:rFonts w:eastAsia="Times New Roman"/>
                <w:b/>
                <w:bCs/>
                <w:color w:val="FFFFFF"/>
                <w:lang w:eastAsia="es-CO"/>
              </w:rPr>
              <w:t>HOTEL EN CIUDAD DE MEXICO</w:t>
            </w:r>
          </w:p>
        </w:tc>
        <w:tc>
          <w:tcPr>
            <w:tcW w:w="952" w:type="pct"/>
            <w:tcBorders>
              <w:top w:val="single" w:sz="4" w:space="0" w:color="auto"/>
              <w:left w:val="nil"/>
              <w:bottom w:val="single" w:sz="4" w:space="0" w:color="auto"/>
              <w:right w:val="single" w:sz="4" w:space="0" w:color="auto"/>
            </w:tcBorders>
            <w:shd w:val="clear" w:color="auto" w:fill="59C119"/>
            <w:vAlign w:val="center"/>
            <w:hideMark/>
          </w:tcPr>
          <w:p w14:paraId="3E65BAFE" w14:textId="0974278D" w:rsidR="004C21A8" w:rsidRPr="004C21A8" w:rsidRDefault="00837651" w:rsidP="004C21A8">
            <w:pPr>
              <w:spacing w:after="0" w:line="240" w:lineRule="auto"/>
              <w:jc w:val="center"/>
              <w:outlineLvl w:val="9"/>
              <w:rPr>
                <w:rFonts w:eastAsia="Times New Roman"/>
                <w:b/>
                <w:bCs/>
                <w:color w:val="FFFFFF"/>
                <w:lang w:eastAsia="es-CO"/>
              </w:rPr>
            </w:pPr>
            <w:r w:rsidRPr="004C21A8">
              <w:rPr>
                <w:rFonts w:eastAsia="Times New Roman"/>
                <w:b/>
                <w:bCs/>
                <w:color w:val="FFFFFF"/>
                <w:lang w:eastAsia="es-CO"/>
              </w:rPr>
              <w:t>ROYAL REFORMA</w:t>
            </w:r>
          </w:p>
        </w:tc>
        <w:tc>
          <w:tcPr>
            <w:tcW w:w="952" w:type="pct"/>
            <w:tcBorders>
              <w:top w:val="single" w:sz="4" w:space="0" w:color="auto"/>
              <w:left w:val="nil"/>
              <w:bottom w:val="single" w:sz="4" w:space="0" w:color="auto"/>
              <w:right w:val="single" w:sz="4" w:space="0" w:color="auto"/>
            </w:tcBorders>
            <w:shd w:val="clear" w:color="auto" w:fill="59C119"/>
            <w:vAlign w:val="center"/>
            <w:hideMark/>
          </w:tcPr>
          <w:p w14:paraId="5FC38746" w14:textId="4126B05D" w:rsidR="004C21A8" w:rsidRPr="004C21A8" w:rsidRDefault="00837651" w:rsidP="004C21A8">
            <w:pPr>
              <w:spacing w:after="0" w:line="240" w:lineRule="auto"/>
              <w:jc w:val="center"/>
              <w:outlineLvl w:val="9"/>
              <w:rPr>
                <w:rFonts w:eastAsia="Times New Roman"/>
                <w:b/>
                <w:bCs/>
                <w:color w:val="FFFFFF"/>
                <w:lang w:eastAsia="es-CO"/>
              </w:rPr>
            </w:pPr>
            <w:r w:rsidRPr="004C21A8">
              <w:rPr>
                <w:rFonts w:eastAsia="Times New Roman"/>
                <w:b/>
                <w:bCs/>
                <w:color w:val="FFFFFF"/>
                <w:lang w:eastAsia="es-CO"/>
              </w:rPr>
              <w:t>NOVOTEL CENTRO HISTÓRICO</w:t>
            </w:r>
          </w:p>
        </w:tc>
        <w:tc>
          <w:tcPr>
            <w:tcW w:w="952" w:type="pct"/>
            <w:tcBorders>
              <w:top w:val="single" w:sz="4" w:space="0" w:color="auto"/>
              <w:left w:val="nil"/>
              <w:bottom w:val="single" w:sz="4" w:space="0" w:color="auto"/>
              <w:right w:val="single" w:sz="4" w:space="0" w:color="auto"/>
            </w:tcBorders>
            <w:shd w:val="clear" w:color="auto" w:fill="59C119"/>
            <w:vAlign w:val="center"/>
            <w:hideMark/>
          </w:tcPr>
          <w:p w14:paraId="6B2982EF" w14:textId="76171482" w:rsidR="004C21A8" w:rsidRPr="004C21A8" w:rsidRDefault="00837651" w:rsidP="004C21A8">
            <w:pPr>
              <w:spacing w:after="0" w:line="240" w:lineRule="auto"/>
              <w:jc w:val="center"/>
              <w:outlineLvl w:val="9"/>
              <w:rPr>
                <w:rFonts w:eastAsia="Times New Roman"/>
                <w:b/>
                <w:bCs/>
                <w:color w:val="FFFFFF"/>
                <w:lang w:eastAsia="es-CO"/>
              </w:rPr>
            </w:pPr>
            <w:r w:rsidRPr="004C21A8">
              <w:rPr>
                <w:rFonts w:eastAsia="Times New Roman"/>
                <w:b/>
                <w:bCs/>
                <w:color w:val="FFFFFF"/>
                <w:lang w:eastAsia="es-CO"/>
              </w:rPr>
              <w:t>GALERÍA PLAZA (ENE – SEPT)</w:t>
            </w:r>
          </w:p>
        </w:tc>
        <w:tc>
          <w:tcPr>
            <w:tcW w:w="952" w:type="pct"/>
            <w:tcBorders>
              <w:top w:val="single" w:sz="4" w:space="0" w:color="auto"/>
              <w:left w:val="nil"/>
              <w:bottom w:val="single" w:sz="4" w:space="0" w:color="auto"/>
              <w:right w:val="single" w:sz="4" w:space="0" w:color="auto"/>
            </w:tcBorders>
            <w:shd w:val="clear" w:color="auto" w:fill="59C119"/>
            <w:vAlign w:val="center"/>
            <w:hideMark/>
          </w:tcPr>
          <w:p w14:paraId="32910A5A" w14:textId="74CF9EFC" w:rsidR="004C21A8" w:rsidRPr="004C21A8" w:rsidRDefault="00837651" w:rsidP="004C21A8">
            <w:pPr>
              <w:spacing w:after="0" w:line="240" w:lineRule="auto"/>
              <w:jc w:val="center"/>
              <w:outlineLvl w:val="9"/>
              <w:rPr>
                <w:rFonts w:eastAsia="Times New Roman"/>
                <w:b/>
                <w:bCs/>
                <w:color w:val="FFFFFF"/>
                <w:lang w:eastAsia="es-CO"/>
              </w:rPr>
            </w:pPr>
            <w:r w:rsidRPr="004C21A8">
              <w:rPr>
                <w:rFonts w:eastAsia="Times New Roman"/>
                <w:b/>
                <w:bCs/>
                <w:color w:val="FFFFFF"/>
                <w:lang w:eastAsia="es-CO"/>
              </w:rPr>
              <w:t>GALERÍA PLAZA (OCT – DIC)</w:t>
            </w:r>
          </w:p>
        </w:tc>
      </w:tr>
      <w:tr w:rsidR="004C21A8" w:rsidRPr="004C21A8" w14:paraId="3A788C3C" w14:textId="77777777" w:rsidTr="00837651">
        <w:trPr>
          <w:trHeight w:val="1293"/>
        </w:trPr>
        <w:tc>
          <w:tcPr>
            <w:tcW w:w="1193" w:type="pct"/>
            <w:tcBorders>
              <w:top w:val="nil"/>
              <w:left w:val="single" w:sz="4" w:space="0" w:color="auto"/>
              <w:bottom w:val="single" w:sz="4" w:space="0" w:color="auto"/>
              <w:right w:val="single" w:sz="4" w:space="0" w:color="auto"/>
            </w:tcBorders>
            <w:vAlign w:val="center"/>
            <w:hideMark/>
          </w:tcPr>
          <w:p w14:paraId="1B9F6719" w14:textId="2881DF7C" w:rsidR="004C21A8" w:rsidRPr="004C21A8" w:rsidRDefault="00837651" w:rsidP="627697E1">
            <w:pPr>
              <w:spacing w:after="0" w:line="240" w:lineRule="auto"/>
              <w:jc w:val="center"/>
              <w:rPr>
                <w:rFonts w:eastAsia="Times New Roman"/>
                <w:color w:val="000000"/>
                <w:lang w:eastAsia="es-CO"/>
              </w:rPr>
            </w:pPr>
            <w:r w:rsidRPr="4BFB6F91">
              <w:rPr>
                <w:rFonts w:eastAsia="Times New Roman"/>
                <w:color w:val="000000" w:themeColor="text1"/>
                <w:lang w:eastAsia="es-CO"/>
              </w:rPr>
              <w:t>Opción 1</w:t>
            </w:r>
          </w:p>
        </w:tc>
        <w:tc>
          <w:tcPr>
            <w:tcW w:w="952" w:type="pct"/>
            <w:tcBorders>
              <w:top w:val="nil"/>
              <w:left w:val="nil"/>
              <w:bottom w:val="single" w:sz="4" w:space="0" w:color="auto"/>
              <w:right w:val="single" w:sz="4" w:space="0" w:color="auto"/>
            </w:tcBorders>
            <w:vAlign w:val="center"/>
            <w:hideMark/>
          </w:tcPr>
          <w:p w14:paraId="4D42ECB2" w14:textId="6193AD51" w:rsidR="004C21A8" w:rsidRPr="004C21A8" w:rsidRDefault="00837651" w:rsidP="004C21A8">
            <w:pPr>
              <w:spacing w:after="0" w:line="240" w:lineRule="auto"/>
              <w:jc w:val="center"/>
              <w:outlineLvl w:val="9"/>
              <w:rPr>
                <w:rFonts w:eastAsia="Times New Roman"/>
                <w:color w:val="000000"/>
                <w:lang w:eastAsia="es-CO"/>
              </w:rPr>
            </w:pPr>
            <w:r w:rsidRPr="004C21A8">
              <w:rPr>
                <w:rFonts w:eastAsia="Times New Roman"/>
                <w:color w:val="000000"/>
                <w:lang w:eastAsia="es-CO"/>
              </w:rPr>
              <w:t xml:space="preserve"> USD   1.155 </w:t>
            </w:r>
          </w:p>
        </w:tc>
        <w:tc>
          <w:tcPr>
            <w:tcW w:w="952" w:type="pct"/>
            <w:tcBorders>
              <w:top w:val="nil"/>
              <w:left w:val="nil"/>
              <w:bottom w:val="single" w:sz="4" w:space="0" w:color="auto"/>
              <w:right w:val="single" w:sz="4" w:space="0" w:color="auto"/>
            </w:tcBorders>
            <w:vAlign w:val="center"/>
            <w:hideMark/>
          </w:tcPr>
          <w:p w14:paraId="1B7F3A00" w14:textId="634FF33D" w:rsidR="004C21A8" w:rsidRPr="004C21A8" w:rsidRDefault="00837651" w:rsidP="004C21A8">
            <w:pPr>
              <w:spacing w:after="0" w:line="240" w:lineRule="auto"/>
              <w:jc w:val="center"/>
              <w:outlineLvl w:val="9"/>
              <w:rPr>
                <w:rFonts w:eastAsia="Times New Roman"/>
                <w:color w:val="000000"/>
                <w:lang w:eastAsia="es-CO"/>
              </w:rPr>
            </w:pPr>
            <w:r w:rsidRPr="004C21A8">
              <w:rPr>
                <w:rFonts w:eastAsia="Times New Roman"/>
                <w:color w:val="000000"/>
                <w:lang w:eastAsia="es-CO"/>
              </w:rPr>
              <w:t xml:space="preserve"> USD   1.283 </w:t>
            </w:r>
          </w:p>
        </w:tc>
        <w:tc>
          <w:tcPr>
            <w:tcW w:w="952" w:type="pct"/>
            <w:tcBorders>
              <w:top w:val="nil"/>
              <w:left w:val="nil"/>
              <w:bottom w:val="single" w:sz="4" w:space="0" w:color="auto"/>
              <w:right w:val="single" w:sz="4" w:space="0" w:color="auto"/>
            </w:tcBorders>
            <w:vAlign w:val="center"/>
            <w:hideMark/>
          </w:tcPr>
          <w:p w14:paraId="7AE0DF2C" w14:textId="05CAC191" w:rsidR="004C21A8" w:rsidRPr="004C21A8" w:rsidRDefault="00837651" w:rsidP="004C21A8">
            <w:pPr>
              <w:spacing w:after="0" w:line="240" w:lineRule="auto"/>
              <w:jc w:val="center"/>
              <w:outlineLvl w:val="9"/>
              <w:rPr>
                <w:rFonts w:eastAsia="Times New Roman"/>
                <w:color w:val="000000"/>
                <w:lang w:eastAsia="es-CO"/>
              </w:rPr>
            </w:pPr>
            <w:r w:rsidRPr="004C21A8">
              <w:rPr>
                <w:rFonts w:eastAsia="Times New Roman"/>
                <w:color w:val="000000"/>
                <w:lang w:eastAsia="es-CO"/>
              </w:rPr>
              <w:t xml:space="preserve"> USD   1.451 </w:t>
            </w:r>
          </w:p>
        </w:tc>
        <w:tc>
          <w:tcPr>
            <w:tcW w:w="952" w:type="pct"/>
            <w:tcBorders>
              <w:top w:val="nil"/>
              <w:left w:val="nil"/>
              <w:bottom w:val="single" w:sz="4" w:space="0" w:color="auto"/>
              <w:right w:val="single" w:sz="4" w:space="0" w:color="auto"/>
            </w:tcBorders>
            <w:vAlign w:val="center"/>
            <w:hideMark/>
          </w:tcPr>
          <w:p w14:paraId="1FDE9EA3" w14:textId="5165C882" w:rsidR="004C21A8" w:rsidRPr="004C21A8" w:rsidRDefault="00837651" w:rsidP="004C21A8">
            <w:pPr>
              <w:spacing w:after="0" w:line="240" w:lineRule="auto"/>
              <w:jc w:val="center"/>
              <w:outlineLvl w:val="9"/>
              <w:rPr>
                <w:rFonts w:eastAsia="Times New Roman"/>
                <w:color w:val="000000"/>
                <w:lang w:eastAsia="es-CO"/>
              </w:rPr>
            </w:pPr>
            <w:r w:rsidRPr="004C21A8">
              <w:rPr>
                <w:rFonts w:eastAsia="Times New Roman"/>
                <w:color w:val="000000"/>
                <w:lang w:eastAsia="es-CO"/>
              </w:rPr>
              <w:t xml:space="preserve"> USD   1.611 </w:t>
            </w:r>
          </w:p>
        </w:tc>
      </w:tr>
      <w:tr w:rsidR="004C21A8" w:rsidRPr="004C21A8" w14:paraId="68FC8AF5" w14:textId="77777777" w:rsidTr="00837651">
        <w:trPr>
          <w:trHeight w:val="1104"/>
        </w:trPr>
        <w:tc>
          <w:tcPr>
            <w:tcW w:w="1193" w:type="pct"/>
            <w:tcBorders>
              <w:top w:val="nil"/>
              <w:left w:val="single" w:sz="4" w:space="0" w:color="auto"/>
              <w:bottom w:val="single" w:sz="4" w:space="0" w:color="auto"/>
              <w:right w:val="single" w:sz="4" w:space="0" w:color="auto"/>
            </w:tcBorders>
            <w:vAlign w:val="center"/>
            <w:hideMark/>
          </w:tcPr>
          <w:p w14:paraId="3DA8BC67" w14:textId="599F476D" w:rsidR="004C21A8" w:rsidRPr="004C21A8" w:rsidRDefault="00837651" w:rsidP="627697E1">
            <w:pPr>
              <w:spacing w:after="0" w:line="240" w:lineRule="auto"/>
              <w:jc w:val="center"/>
              <w:rPr>
                <w:rFonts w:eastAsia="Times New Roman"/>
                <w:color w:val="000000"/>
                <w:lang w:eastAsia="es-CO"/>
              </w:rPr>
            </w:pPr>
            <w:r w:rsidRPr="4BFB6F91">
              <w:rPr>
                <w:rFonts w:eastAsia="Times New Roman"/>
                <w:color w:val="000000" w:themeColor="text1"/>
                <w:lang w:eastAsia="es-CO"/>
              </w:rPr>
              <w:t>Opción 2</w:t>
            </w:r>
          </w:p>
        </w:tc>
        <w:tc>
          <w:tcPr>
            <w:tcW w:w="952" w:type="pct"/>
            <w:tcBorders>
              <w:top w:val="nil"/>
              <w:left w:val="nil"/>
              <w:bottom w:val="single" w:sz="4" w:space="0" w:color="auto"/>
              <w:right w:val="single" w:sz="4" w:space="0" w:color="auto"/>
            </w:tcBorders>
            <w:vAlign w:val="center"/>
            <w:hideMark/>
          </w:tcPr>
          <w:p w14:paraId="0D5096C2" w14:textId="511CC2B8" w:rsidR="004C21A8" w:rsidRPr="004C21A8" w:rsidRDefault="00837651" w:rsidP="004C21A8">
            <w:pPr>
              <w:spacing w:after="0" w:line="240" w:lineRule="auto"/>
              <w:jc w:val="center"/>
              <w:outlineLvl w:val="9"/>
              <w:rPr>
                <w:rFonts w:eastAsia="Times New Roman"/>
                <w:color w:val="000000"/>
                <w:lang w:eastAsia="es-CO"/>
              </w:rPr>
            </w:pPr>
            <w:r w:rsidRPr="004C21A8">
              <w:rPr>
                <w:rFonts w:eastAsia="Times New Roman"/>
                <w:color w:val="000000"/>
                <w:lang w:eastAsia="es-CO"/>
              </w:rPr>
              <w:t xml:space="preserve"> USD   1.204 </w:t>
            </w:r>
          </w:p>
        </w:tc>
        <w:tc>
          <w:tcPr>
            <w:tcW w:w="952" w:type="pct"/>
            <w:tcBorders>
              <w:top w:val="nil"/>
              <w:left w:val="nil"/>
              <w:bottom w:val="single" w:sz="4" w:space="0" w:color="auto"/>
              <w:right w:val="single" w:sz="4" w:space="0" w:color="auto"/>
            </w:tcBorders>
            <w:vAlign w:val="center"/>
            <w:hideMark/>
          </w:tcPr>
          <w:p w14:paraId="67B4540F" w14:textId="23EB7F62" w:rsidR="004C21A8" w:rsidRPr="004C21A8" w:rsidRDefault="00837651" w:rsidP="004C21A8">
            <w:pPr>
              <w:spacing w:after="0" w:line="240" w:lineRule="auto"/>
              <w:jc w:val="center"/>
              <w:outlineLvl w:val="9"/>
              <w:rPr>
                <w:rFonts w:eastAsia="Times New Roman"/>
                <w:color w:val="000000"/>
                <w:lang w:eastAsia="es-CO"/>
              </w:rPr>
            </w:pPr>
            <w:r w:rsidRPr="004C21A8">
              <w:rPr>
                <w:rFonts w:eastAsia="Times New Roman"/>
                <w:color w:val="000000"/>
                <w:lang w:eastAsia="es-CO"/>
              </w:rPr>
              <w:t xml:space="preserve"> USD   1.332 </w:t>
            </w:r>
          </w:p>
        </w:tc>
        <w:tc>
          <w:tcPr>
            <w:tcW w:w="952" w:type="pct"/>
            <w:tcBorders>
              <w:top w:val="nil"/>
              <w:left w:val="nil"/>
              <w:bottom w:val="single" w:sz="4" w:space="0" w:color="auto"/>
              <w:right w:val="single" w:sz="4" w:space="0" w:color="auto"/>
            </w:tcBorders>
            <w:vAlign w:val="center"/>
            <w:hideMark/>
          </w:tcPr>
          <w:p w14:paraId="0C09BD83" w14:textId="59441D92" w:rsidR="004C21A8" w:rsidRPr="004C21A8" w:rsidRDefault="00837651" w:rsidP="004C21A8">
            <w:pPr>
              <w:spacing w:after="0" w:line="240" w:lineRule="auto"/>
              <w:jc w:val="center"/>
              <w:outlineLvl w:val="9"/>
              <w:rPr>
                <w:rFonts w:eastAsia="Times New Roman"/>
                <w:color w:val="000000"/>
                <w:lang w:eastAsia="es-CO"/>
              </w:rPr>
            </w:pPr>
            <w:r w:rsidRPr="004C21A8">
              <w:rPr>
                <w:rFonts w:eastAsia="Times New Roman"/>
                <w:color w:val="000000"/>
                <w:lang w:eastAsia="es-CO"/>
              </w:rPr>
              <w:t xml:space="preserve"> USD   1.500 </w:t>
            </w:r>
          </w:p>
        </w:tc>
        <w:tc>
          <w:tcPr>
            <w:tcW w:w="952" w:type="pct"/>
            <w:tcBorders>
              <w:top w:val="nil"/>
              <w:left w:val="nil"/>
              <w:bottom w:val="single" w:sz="4" w:space="0" w:color="auto"/>
              <w:right w:val="single" w:sz="4" w:space="0" w:color="auto"/>
            </w:tcBorders>
            <w:vAlign w:val="center"/>
            <w:hideMark/>
          </w:tcPr>
          <w:p w14:paraId="6CB7F9F1" w14:textId="4B26A7D5" w:rsidR="004C21A8" w:rsidRPr="004C21A8" w:rsidRDefault="00837651" w:rsidP="4BFB6F91">
            <w:pPr>
              <w:spacing w:after="0" w:line="240" w:lineRule="auto"/>
              <w:jc w:val="center"/>
              <w:rPr>
                <w:rFonts w:eastAsia="Times New Roman"/>
                <w:color w:val="000000"/>
                <w:lang w:eastAsia="es-CO"/>
              </w:rPr>
            </w:pPr>
            <w:r w:rsidRPr="4BFB6F91">
              <w:rPr>
                <w:rFonts w:eastAsia="Times New Roman"/>
                <w:color w:val="000000" w:themeColor="text1"/>
                <w:lang w:eastAsia="es-CO"/>
              </w:rPr>
              <w:t xml:space="preserve"> USD   1.660</w:t>
            </w:r>
          </w:p>
        </w:tc>
      </w:tr>
    </w:tbl>
    <w:p w14:paraId="13750A30" w14:textId="3667DADB" w:rsidR="009D2565" w:rsidRPr="00520093" w:rsidRDefault="009D2565" w:rsidP="004D467F">
      <w:pPr>
        <w:pStyle w:val="Prrafodelista"/>
        <w:numPr>
          <w:ilvl w:val="0"/>
          <w:numId w:val="4"/>
        </w:numPr>
      </w:pPr>
      <w:bookmarkStart w:id="0" w:name="_3esvq26ubmd3" w:colFirst="0" w:colLast="0"/>
      <w:bookmarkEnd w:id="0"/>
      <w:r w:rsidRPr="00520093">
        <w:t>Tarifas de venta por persona</w:t>
      </w:r>
      <w:r w:rsidR="008F5E9D">
        <w:t xml:space="preserve"> en acomodación doble,</w:t>
      </w:r>
      <w:r w:rsidRPr="00520093">
        <w:t xml:space="preserve"> en dolares (USD) </w:t>
      </w:r>
    </w:p>
    <w:p w14:paraId="384F2799" w14:textId="6EA7DAD0" w:rsidR="00402A5B" w:rsidRDefault="009D2565" w:rsidP="00784E77">
      <w:pPr>
        <w:pStyle w:val="Prrafodelista"/>
        <w:numPr>
          <w:ilvl w:val="0"/>
          <w:numId w:val="4"/>
        </w:numPr>
      </w:pPr>
      <w:r w:rsidRPr="00520093">
        <w:t xml:space="preserve">Tarifas validas desde 01 </w:t>
      </w:r>
      <w:r w:rsidR="00402A5B" w:rsidRPr="00520093">
        <w:t>marzo</w:t>
      </w:r>
      <w:r w:rsidRPr="00520093">
        <w:t xml:space="preserve"> 2026 a 15 </w:t>
      </w:r>
      <w:r w:rsidR="00402A5B">
        <w:t>d</w:t>
      </w:r>
      <w:r w:rsidRPr="00520093">
        <w:t>iciembre 2026</w:t>
      </w:r>
    </w:p>
    <w:p w14:paraId="797F9A89" w14:textId="77777777" w:rsidR="00784E77" w:rsidRDefault="00784E77" w:rsidP="00784E77"/>
    <w:p w14:paraId="62152342" w14:textId="57A5C2F3" w:rsidR="00784E77" w:rsidRDefault="00B220E8" w:rsidP="00B220E8">
      <w:pPr>
        <w:pStyle w:val="Ttulo2"/>
      </w:pPr>
      <w:r>
        <w:t>HOSPEDAJE</w:t>
      </w:r>
    </w:p>
    <w:tbl>
      <w:tblPr>
        <w:tblStyle w:val="Tablaconcuadrcula"/>
        <w:tblW w:w="5000" w:type="pct"/>
        <w:jc w:val="center"/>
        <w:tblLook w:val="04A0" w:firstRow="1" w:lastRow="0" w:firstColumn="1" w:lastColumn="0" w:noHBand="0" w:noVBand="1"/>
      </w:tblPr>
      <w:tblGrid>
        <w:gridCol w:w="1354"/>
        <w:gridCol w:w="59"/>
        <w:gridCol w:w="1479"/>
        <w:gridCol w:w="79"/>
        <w:gridCol w:w="1561"/>
        <w:gridCol w:w="4296"/>
      </w:tblGrid>
      <w:tr w:rsidR="00F947E8" w:rsidRPr="00984101" w14:paraId="6FF3FE45" w14:textId="77777777" w:rsidTr="00CC0283">
        <w:trPr>
          <w:trHeight w:val="774"/>
          <w:jc w:val="center"/>
        </w:trPr>
        <w:tc>
          <w:tcPr>
            <w:tcW w:w="767" w:type="pct"/>
            <w:shd w:val="clear" w:color="auto" w:fill="59C119"/>
            <w:vAlign w:val="center"/>
            <w:hideMark/>
          </w:tcPr>
          <w:p w14:paraId="5C71F60A" w14:textId="77777777" w:rsidR="006758A7" w:rsidRPr="00984101" w:rsidRDefault="006758A7" w:rsidP="00CC0283">
            <w:pPr>
              <w:jc w:val="center"/>
              <w:rPr>
                <w:b/>
                <w:bCs/>
                <w:color w:val="FFFFFF" w:themeColor="background1"/>
              </w:rPr>
            </w:pPr>
            <w:r w:rsidRPr="00984101">
              <w:rPr>
                <w:b/>
                <w:bCs/>
                <w:color w:val="FFFFFF" w:themeColor="background1"/>
              </w:rPr>
              <w:t>CIUDAD</w:t>
            </w:r>
          </w:p>
        </w:tc>
        <w:tc>
          <w:tcPr>
            <w:tcW w:w="871" w:type="pct"/>
            <w:gridSpan w:val="2"/>
            <w:shd w:val="clear" w:color="auto" w:fill="59C119"/>
            <w:vAlign w:val="center"/>
            <w:hideMark/>
          </w:tcPr>
          <w:p w14:paraId="1AF8C543" w14:textId="77777777" w:rsidR="006758A7" w:rsidRPr="00984101" w:rsidRDefault="006758A7" w:rsidP="00CC0283">
            <w:pPr>
              <w:jc w:val="center"/>
              <w:rPr>
                <w:b/>
                <w:bCs/>
                <w:color w:val="FFFFFF" w:themeColor="background1"/>
              </w:rPr>
            </w:pPr>
            <w:r w:rsidRPr="00984101">
              <w:rPr>
                <w:b/>
                <w:bCs/>
                <w:color w:val="FFFFFF" w:themeColor="background1"/>
              </w:rPr>
              <w:t>CATEGORIA</w:t>
            </w:r>
          </w:p>
        </w:tc>
        <w:tc>
          <w:tcPr>
            <w:tcW w:w="929" w:type="pct"/>
            <w:gridSpan w:val="2"/>
            <w:shd w:val="clear" w:color="auto" w:fill="59C119"/>
            <w:vAlign w:val="center"/>
            <w:hideMark/>
          </w:tcPr>
          <w:p w14:paraId="54B456D5" w14:textId="77777777" w:rsidR="006758A7" w:rsidRPr="00984101" w:rsidRDefault="006758A7" w:rsidP="00CC0283">
            <w:pPr>
              <w:jc w:val="center"/>
              <w:rPr>
                <w:b/>
                <w:bCs/>
                <w:color w:val="FFFFFF" w:themeColor="background1"/>
              </w:rPr>
            </w:pPr>
            <w:r w:rsidRPr="00984101">
              <w:rPr>
                <w:b/>
                <w:bCs/>
                <w:color w:val="FFFFFF" w:themeColor="background1"/>
              </w:rPr>
              <w:t>NOMBRE</w:t>
            </w:r>
          </w:p>
        </w:tc>
        <w:tc>
          <w:tcPr>
            <w:tcW w:w="2434" w:type="pct"/>
            <w:shd w:val="clear" w:color="auto" w:fill="59C119"/>
            <w:vAlign w:val="center"/>
          </w:tcPr>
          <w:p w14:paraId="25740BC3" w14:textId="77777777" w:rsidR="006758A7" w:rsidRPr="00984101" w:rsidRDefault="006758A7" w:rsidP="00CC0283">
            <w:pPr>
              <w:jc w:val="center"/>
              <w:rPr>
                <w:b/>
                <w:bCs/>
                <w:color w:val="FFFFFF" w:themeColor="background1"/>
              </w:rPr>
            </w:pPr>
            <w:r w:rsidRPr="00984101">
              <w:rPr>
                <w:b/>
                <w:bCs/>
                <w:color w:val="FFFFFF" w:themeColor="background1"/>
              </w:rPr>
              <w:t>FOTO DE REFERENCIA</w:t>
            </w:r>
          </w:p>
        </w:tc>
      </w:tr>
      <w:tr w:rsidR="00F947E8" w:rsidRPr="00CC30B2" w14:paraId="32A14BB2" w14:textId="77777777" w:rsidTr="00CC0283">
        <w:trPr>
          <w:trHeight w:val="1701"/>
          <w:jc w:val="center"/>
        </w:trPr>
        <w:tc>
          <w:tcPr>
            <w:tcW w:w="767" w:type="pct"/>
            <w:vAlign w:val="center"/>
            <w:hideMark/>
          </w:tcPr>
          <w:p w14:paraId="7E6E9360" w14:textId="77777777" w:rsidR="006758A7" w:rsidRPr="00CC30B2" w:rsidRDefault="006758A7" w:rsidP="00CC0283">
            <w:pPr>
              <w:jc w:val="center"/>
            </w:pPr>
            <w:r>
              <w:t xml:space="preserve">Ciudad de </w:t>
            </w:r>
            <w:r w:rsidRPr="00CC30B2">
              <w:t>Mexico</w:t>
            </w:r>
          </w:p>
        </w:tc>
        <w:tc>
          <w:tcPr>
            <w:tcW w:w="871" w:type="pct"/>
            <w:gridSpan w:val="2"/>
            <w:vAlign w:val="center"/>
            <w:hideMark/>
          </w:tcPr>
          <w:p w14:paraId="7318C2E2" w14:textId="77777777" w:rsidR="006758A7" w:rsidRPr="00CC30B2" w:rsidRDefault="006758A7" w:rsidP="00CC0283">
            <w:pPr>
              <w:jc w:val="center"/>
            </w:pPr>
            <w:r w:rsidRPr="00CC30B2">
              <w:t>4 estrellas</w:t>
            </w:r>
          </w:p>
        </w:tc>
        <w:tc>
          <w:tcPr>
            <w:tcW w:w="929" w:type="pct"/>
            <w:gridSpan w:val="2"/>
            <w:vAlign w:val="center"/>
            <w:hideMark/>
          </w:tcPr>
          <w:p w14:paraId="17F93F6E" w14:textId="77777777" w:rsidR="006758A7" w:rsidRDefault="006758A7" w:rsidP="00CC0283">
            <w:pPr>
              <w:jc w:val="center"/>
            </w:pPr>
            <w:r w:rsidRPr="00CC30B2">
              <w:t>Royal</w:t>
            </w:r>
          </w:p>
          <w:p w14:paraId="50032505" w14:textId="77777777" w:rsidR="006758A7" w:rsidRPr="00984101" w:rsidRDefault="006758A7" w:rsidP="00CC0283">
            <w:pPr>
              <w:ind w:left="360"/>
              <w:jc w:val="center"/>
              <w:rPr>
                <w:rFonts w:eastAsia="Arial"/>
                <w:lang w:val="es-419"/>
              </w:rPr>
            </w:pPr>
            <w:r w:rsidRPr="00CC30B2">
              <w:t>Reforma</w:t>
            </w:r>
          </w:p>
        </w:tc>
        <w:tc>
          <w:tcPr>
            <w:tcW w:w="2434" w:type="pct"/>
            <w:vAlign w:val="center"/>
          </w:tcPr>
          <w:p w14:paraId="23B0044A" w14:textId="77777777" w:rsidR="006758A7" w:rsidRPr="00CC30B2" w:rsidRDefault="006758A7" w:rsidP="00CC0283">
            <w:pPr>
              <w:jc w:val="center"/>
            </w:pPr>
            <w:r w:rsidRPr="00CC30B2">
              <w:rPr>
                <w:noProof/>
              </w:rPr>
              <w:drawing>
                <wp:anchor distT="0" distB="0" distL="114300" distR="114300" simplePos="0" relativeHeight="251658243" behindDoc="0" locked="0" layoutInCell="1" allowOverlap="1" wp14:anchorId="6CEA5B6A" wp14:editId="75C1F335">
                  <wp:simplePos x="4181475" y="1590675"/>
                  <wp:positionH relativeFrom="margin">
                    <wp:posOffset>229870</wp:posOffset>
                  </wp:positionH>
                  <wp:positionV relativeFrom="margin">
                    <wp:posOffset>85725</wp:posOffset>
                  </wp:positionV>
                  <wp:extent cx="2176780" cy="971550"/>
                  <wp:effectExtent l="0" t="0" r="0" b="0"/>
                  <wp:wrapSquare wrapText="bothSides"/>
                  <wp:docPr id="1009732829" name="Imagen 2" descr="Hotel Royal Reforma, Ciudad de México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el Royal Reforma, Ciudad de México (precios actualizados 2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7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47E8" w:rsidRPr="00CC30B2" w14:paraId="6DC2CAEC" w14:textId="77777777" w:rsidTr="00CC0283">
        <w:trPr>
          <w:trHeight w:val="389"/>
          <w:jc w:val="center"/>
        </w:trPr>
        <w:tc>
          <w:tcPr>
            <w:tcW w:w="767" w:type="pct"/>
            <w:vAlign w:val="center"/>
          </w:tcPr>
          <w:p w14:paraId="70E1CA12" w14:textId="77777777" w:rsidR="006758A7" w:rsidRPr="00CC30B2" w:rsidRDefault="006758A7" w:rsidP="00CC0283">
            <w:pPr>
              <w:jc w:val="center"/>
            </w:pPr>
            <w:r>
              <w:t xml:space="preserve">Ciudad de </w:t>
            </w:r>
            <w:r w:rsidRPr="00CC30B2">
              <w:t>Mexico</w:t>
            </w:r>
          </w:p>
          <w:p w14:paraId="21120FA6" w14:textId="77777777" w:rsidR="006758A7" w:rsidRPr="00CC30B2" w:rsidRDefault="006758A7" w:rsidP="00CC0283">
            <w:pPr>
              <w:jc w:val="center"/>
            </w:pPr>
          </w:p>
        </w:tc>
        <w:tc>
          <w:tcPr>
            <w:tcW w:w="871" w:type="pct"/>
            <w:gridSpan w:val="2"/>
            <w:vAlign w:val="center"/>
          </w:tcPr>
          <w:p w14:paraId="4CEF1790" w14:textId="77777777" w:rsidR="006758A7" w:rsidRPr="00CC30B2" w:rsidRDefault="006758A7" w:rsidP="00CC0283">
            <w:pPr>
              <w:jc w:val="center"/>
            </w:pPr>
            <w:r w:rsidRPr="00CC30B2">
              <w:t>4 estrellas</w:t>
            </w:r>
          </w:p>
        </w:tc>
        <w:tc>
          <w:tcPr>
            <w:tcW w:w="929" w:type="pct"/>
            <w:gridSpan w:val="2"/>
            <w:vAlign w:val="center"/>
          </w:tcPr>
          <w:p w14:paraId="0B67DB5D" w14:textId="77777777" w:rsidR="006758A7" w:rsidRPr="00CC30B2" w:rsidRDefault="006758A7" w:rsidP="00CC0283">
            <w:pPr>
              <w:jc w:val="center"/>
            </w:pPr>
            <w:r w:rsidRPr="00CC30B2">
              <w:t>Novotel Centro Histórico</w:t>
            </w:r>
          </w:p>
        </w:tc>
        <w:tc>
          <w:tcPr>
            <w:tcW w:w="2434" w:type="pct"/>
            <w:vAlign w:val="center"/>
          </w:tcPr>
          <w:p w14:paraId="2A572F6A" w14:textId="77777777" w:rsidR="006758A7" w:rsidRPr="00CC30B2" w:rsidRDefault="006758A7" w:rsidP="00CC0283">
            <w:pPr>
              <w:jc w:val="center"/>
            </w:pPr>
            <w:r w:rsidRPr="00CC30B2">
              <w:rPr>
                <w:noProof/>
              </w:rPr>
              <w:drawing>
                <wp:anchor distT="0" distB="0" distL="114300" distR="114300" simplePos="0" relativeHeight="251658242" behindDoc="0" locked="0" layoutInCell="1" allowOverlap="1" wp14:anchorId="2C9C2247" wp14:editId="7CDBD887">
                  <wp:simplePos x="4181475" y="2714625"/>
                  <wp:positionH relativeFrom="margin">
                    <wp:posOffset>229235</wp:posOffset>
                  </wp:positionH>
                  <wp:positionV relativeFrom="margin">
                    <wp:posOffset>151765</wp:posOffset>
                  </wp:positionV>
                  <wp:extent cx="2133600" cy="982345"/>
                  <wp:effectExtent l="0" t="0" r="0" b="8255"/>
                  <wp:wrapSquare wrapText="bothSides"/>
                  <wp:docPr id="688171746" name="Imagen 4" descr="NOVOTEL MEXICO CITY CENTRO HISTORICO desde $ 324.723 (Ciudad de México)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VOTEL MEXICO CITY CENTRO HISTORICO desde $ 324.723 (Ciudad de México) -  opiniones y comentarios - hotel - Tripadvis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47E8" w:rsidRPr="00CC30B2" w14:paraId="7A6A0623" w14:textId="77777777" w:rsidTr="00CC0283">
        <w:trPr>
          <w:trHeight w:val="389"/>
          <w:jc w:val="center"/>
        </w:trPr>
        <w:tc>
          <w:tcPr>
            <w:tcW w:w="767" w:type="pct"/>
            <w:vAlign w:val="center"/>
          </w:tcPr>
          <w:p w14:paraId="64EFC2A2" w14:textId="77777777" w:rsidR="006758A7" w:rsidRPr="00CC30B2" w:rsidRDefault="006758A7" w:rsidP="00CC0283">
            <w:pPr>
              <w:jc w:val="center"/>
            </w:pPr>
            <w:r>
              <w:lastRenderedPageBreak/>
              <w:t xml:space="preserve">Ciudad de </w:t>
            </w:r>
            <w:r w:rsidRPr="00CC30B2">
              <w:t>Mexico</w:t>
            </w:r>
          </w:p>
          <w:p w14:paraId="5D0AA747" w14:textId="77777777" w:rsidR="006758A7" w:rsidRPr="00CC30B2" w:rsidRDefault="006758A7" w:rsidP="00CC0283">
            <w:pPr>
              <w:jc w:val="center"/>
            </w:pPr>
          </w:p>
        </w:tc>
        <w:tc>
          <w:tcPr>
            <w:tcW w:w="871" w:type="pct"/>
            <w:gridSpan w:val="2"/>
            <w:vAlign w:val="center"/>
          </w:tcPr>
          <w:p w14:paraId="7CC0343E" w14:textId="77777777" w:rsidR="006758A7" w:rsidRPr="00CC30B2" w:rsidRDefault="006758A7" w:rsidP="00CC0283">
            <w:pPr>
              <w:jc w:val="center"/>
            </w:pPr>
            <w:r w:rsidRPr="00CC30B2">
              <w:t>5 estrellas</w:t>
            </w:r>
          </w:p>
        </w:tc>
        <w:tc>
          <w:tcPr>
            <w:tcW w:w="929" w:type="pct"/>
            <w:gridSpan w:val="2"/>
            <w:vAlign w:val="center"/>
          </w:tcPr>
          <w:p w14:paraId="74A12C7A" w14:textId="77777777" w:rsidR="006758A7" w:rsidRPr="00CC30B2" w:rsidRDefault="006758A7" w:rsidP="00CC0283">
            <w:pPr>
              <w:jc w:val="center"/>
            </w:pPr>
            <w:r w:rsidRPr="00CC30B2">
              <w:t>Galeria Plaza</w:t>
            </w:r>
          </w:p>
        </w:tc>
        <w:tc>
          <w:tcPr>
            <w:tcW w:w="2434" w:type="pct"/>
            <w:vAlign w:val="center"/>
          </w:tcPr>
          <w:p w14:paraId="66342B32" w14:textId="77777777" w:rsidR="006758A7" w:rsidRPr="00CC30B2" w:rsidRDefault="006758A7" w:rsidP="00CC0283">
            <w:pPr>
              <w:jc w:val="center"/>
            </w:pPr>
            <w:r w:rsidRPr="00CC30B2">
              <w:rPr>
                <w:noProof/>
              </w:rPr>
              <w:drawing>
                <wp:anchor distT="0" distB="0" distL="114300" distR="114300" simplePos="0" relativeHeight="251658241" behindDoc="0" locked="0" layoutInCell="1" allowOverlap="1" wp14:anchorId="190EB1F9" wp14:editId="6FE9EDF0">
                  <wp:simplePos x="4181475" y="3857625"/>
                  <wp:positionH relativeFrom="margin">
                    <wp:posOffset>238760</wp:posOffset>
                  </wp:positionH>
                  <wp:positionV relativeFrom="margin">
                    <wp:posOffset>153035</wp:posOffset>
                  </wp:positionV>
                  <wp:extent cx="2133600" cy="1173480"/>
                  <wp:effectExtent l="0" t="0" r="0" b="7620"/>
                  <wp:wrapSquare wrapText="bothSides"/>
                  <wp:docPr id="176046020" name="Imagen 7" descr="Foto de Galería Plaza Reforma, Ciudad de México: where you will ente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 de Galería Plaza Reforma, Ciudad de México: where you will enter -  Tripadvis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392C" w:rsidRPr="00CC30B2" w14:paraId="4739337F" w14:textId="77777777" w:rsidTr="00CC0283">
        <w:trPr>
          <w:trHeight w:val="389"/>
          <w:jc w:val="center"/>
        </w:trPr>
        <w:tc>
          <w:tcPr>
            <w:tcW w:w="767" w:type="pct"/>
            <w:vAlign w:val="center"/>
          </w:tcPr>
          <w:p w14:paraId="507A58E9" w14:textId="5374C13C" w:rsidR="003C392C" w:rsidRPr="00CC30B2" w:rsidRDefault="003C392C" w:rsidP="00CC0283">
            <w:pPr>
              <w:jc w:val="center"/>
            </w:pPr>
            <w:r w:rsidRPr="00724A7D">
              <w:rPr>
                <w:lang w:val="es-419"/>
              </w:rPr>
              <w:t>Guanajuato</w:t>
            </w:r>
          </w:p>
        </w:tc>
        <w:tc>
          <w:tcPr>
            <w:tcW w:w="871" w:type="pct"/>
            <w:gridSpan w:val="2"/>
            <w:vAlign w:val="center"/>
          </w:tcPr>
          <w:p w14:paraId="00B1C794" w14:textId="41260F3C" w:rsidR="003C392C" w:rsidRPr="00CC30B2" w:rsidRDefault="003C392C" w:rsidP="00CC0283">
            <w:pPr>
              <w:jc w:val="center"/>
            </w:pPr>
            <w:r>
              <w:t>4 estrellas</w:t>
            </w:r>
          </w:p>
        </w:tc>
        <w:tc>
          <w:tcPr>
            <w:tcW w:w="929" w:type="pct"/>
            <w:gridSpan w:val="2"/>
            <w:vAlign w:val="center"/>
          </w:tcPr>
          <w:p w14:paraId="3F421F94" w14:textId="6C2354F9" w:rsidR="003C392C" w:rsidRPr="00CC30B2" w:rsidRDefault="003C392C" w:rsidP="00CC0283">
            <w:pPr>
              <w:jc w:val="center"/>
            </w:pPr>
            <w:r w:rsidRPr="008D559A">
              <w:t>Holiday Inn Express</w:t>
            </w:r>
          </w:p>
        </w:tc>
        <w:tc>
          <w:tcPr>
            <w:tcW w:w="2434" w:type="pct"/>
            <w:vAlign w:val="center"/>
          </w:tcPr>
          <w:p w14:paraId="66C24E0D" w14:textId="227FCF0B" w:rsidR="003C392C" w:rsidRPr="00CC30B2" w:rsidRDefault="003C392C" w:rsidP="00CC0283">
            <w:pPr>
              <w:jc w:val="center"/>
              <w:rPr>
                <w:noProof/>
              </w:rPr>
            </w:pPr>
            <w:r>
              <w:rPr>
                <w:noProof/>
              </w:rPr>
              <w:drawing>
                <wp:anchor distT="0" distB="0" distL="114300" distR="114300" simplePos="0" relativeHeight="251658245" behindDoc="0" locked="0" layoutInCell="1" allowOverlap="1" wp14:anchorId="1C3692C5" wp14:editId="74A944C3">
                  <wp:simplePos x="0" y="0"/>
                  <wp:positionH relativeFrom="margin">
                    <wp:posOffset>250190</wp:posOffset>
                  </wp:positionH>
                  <wp:positionV relativeFrom="margin">
                    <wp:posOffset>-1905</wp:posOffset>
                  </wp:positionV>
                  <wp:extent cx="2152650" cy="1195705"/>
                  <wp:effectExtent l="0" t="0" r="0" b="4445"/>
                  <wp:wrapSquare wrapText="bothSides"/>
                  <wp:docPr id="1447564670" name="Imagen 2" descr="HOLIDAY INN EXPRESS GUANAJUATO BY IHG desde $ 312.500 (Marfil, México)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IDAY INN EXPRESS GUANAJUATO BY IHG desde $ 312.500 (Marfil, México) -  opiniones y comentarios - hotel - Tripadvis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3E7F" w:rsidRPr="00123E7F" w14:paraId="54C4B247" w14:textId="77777777" w:rsidTr="00CC0283">
        <w:trPr>
          <w:trHeight w:val="389"/>
          <w:jc w:val="center"/>
        </w:trPr>
        <w:tc>
          <w:tcPr>
            <w:tcW w:w="5000" w:type="pct"/>
            <w:gridSpan w:val="6"/>
            <w:shd w:val="clear" w:color="auto" w:fill="59C119"/>
            <w:vAlign w:val="center"/>
          </w:tcPr>
          <w:p w14:paraId="055CD0D8" w14:textId="11E9FB7F" w:rsidR="003C392C" w:rsidRPr="00123E7F" w:rsidRDefault="00123E7F" w:rsidP="00CC0283">
            <w:pPr>
              <w:jc w:val="center"/>
              <w:rPr>
                <w:b/>
                <w:bCs/>
                <w:noProof/>
                <w:color w:val="FFFFFF" w:themeColor="background1"/>
              </w:rPr>
            </w:pPr>
            <w:r w:rsidRPr="00123E7F">
              <w:rPr>
                <w:b/>
                <w:bCs/>
                <w:noProof/>
                <w:color w:val="FFFFFF" w:themeColor="background1"/>
              </w:rPr>
              <w:t>OPCION 1 SAN MIGUEL DE ALLENDE</w:t>
            </w:r>
          </w:p>
        </w:tc>
      </w:tr>
      <w:tr w:rsidR="00CF08C2" w:rsidRPr="00CC30B2" w14:paraId="29102F11" w14:textId="77777777" w:rsidTr="00CC0283">
        <w:trPr>
          <w:trHeight w:val="389"/>
          <w:jc w:val="center"/>
        </w:trPr>
        <w:tc>
          <w:tcPr>
            <w:tcW w:w="767" w:type="pct"/>
            <w:vAlign w:val="center"/>
          </w:tcPr>
          <w:p w14:paraId="787962C1" w14:textId="2068F7FD" w:rsidR="003C392C" w:rsidRPr="00CC30B2" w:rsidRDefault="003C392C" w:rsidP="00CC0283">
            <w:pPr>
              <w:jc w:val="center"/>
            </w:pPr>
            <w:r w:rsidRPr="00724A7D">
              <w:rPr>
                <w:lang w:val="es-419"/>
              </w:rPr>
              <w:t>San Miguel de Allende</w:t>
            </w:r>
          </w:p>
        </w:tc>
        <w:tc>
          <w:tcPr>
            <w:tcW w:w="871" w:type="pct"/>
            <w:gridSpan w:val="2"/>
            <w:vAlign w:val="center"/>
          </w:tcPr>
          <w:p w14:paraId="63CE7B39" w14:textId="4CDD4766" w:rsidR="003C392C" w:rsidRPr="00CC30B2" w:rsidRDefault="003C392C" w:rsidP="00CC0283">
            <w:pPr>
              <w:jc w:val="center"/>
            </w:pPr>
            <w:r>
              <w:t>4 estrellas</w:t>
            </w:r>
          </w:p>
        </w:tc>
        <w:tc>
          <w:tcPr>
            <w:tcW w:w="929" w:type="pct"/>
            <w:gridSpan w:val="2"/>
            <w:vAlign w:val="center"/>
          </w:tcPr>
          <w:p w14:paraId="035A3651" w14:textId="6008FC21" w:rsidR="003C392C" w:rsidRPr="00CC30B2" w:rsidRDefault="003C392C" w:rsidP="00CC0283">
            <w:pPr>
              <w:jc w:val="center"/>
            </w:pPr>
            <w:r>
              <w:t>I</w:t>
            </w:r>
            <w:r w:rsidRPr="00DD64AD">
              <w:t>mperio de Ángeles</w:t>
            </w:r>
          </w:p>
        </w:tc>
        <w:tc>
          <w:tcPr>
            <w:tcW w:w="2434" w:type="pct"/>
            <w:vAlign w:val="center"/>
          </w:tcPr>
          <w:p w14:paraId="36E27786" w14:textId="53BD634A" w:rsidR="003C392C" w:rsidRPr="00CC30B2" w:rsidRDefault="003C392C" w:rsidP="00CC0283">
            <w:pPr>
              <w:jc w:val="center"/>
              <w:rPr>
                <w:noProof/>
              </w:rPr>
            </w:pPr>
            <w:r>
              <w:rPr>
                <w:noProof/>
              </w:rPr>
              <w:drawing>
                <wp:anchor distT="0" distB="0" distL="114300" distR="114300" simplePos="0" relativeHeight="251658244" behindDoc="0" locked="0" layoutInCell="1" allowOverlap="1" wp14:anchorId="2396FDE7" wp14:editId="72974F98">
                  <wp:simplePos x="4029075" y="6076950"/>
                  <wp:positionH relativeFrom="margin">
                    <wp:posOffset>229870</wp:posOffset>
                  </wp:positionH>
                  <wp:positionV relativeFrom="margin">
                    <wp:posOffset>108585</wp:posOffset>
                  </wp:positionV>
                  <wp:extent cx="2085975" cy="1158875"/>
                  <wp:effectExtent l="0" t="0" r="9525" b="3175"/>
                  <wp:wrapSquare wrapText="bothSides"/>
                  <wp:docPr id="1718834120" name="Imagen 1" descr="IMPERIO DE ÁNGELES desde $ 232.472 (San Miguel de Allende, México)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O DE ÁNGELES desde $ 232.472 (San Miguel de Allende, México) -  opiniones y comentarios - hotel - Tripadvis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3E7F" w:rsidRPr="00123E7F" w14:paraId="640F5973" w14:textId="77777777" w:rsidTr="00CC0283">
        <w:trPr>
          <w:trHeight w:val="389"/>
          <w:jc w:val="center"/>
        </w:trPr>
        <w:tc>
          <w:tcPr>
            <w:tcW w:w="5000" w:type="pct"/>
            <w:gridSpan w:val="6"/>
            <w:shd w:val="clear" w:color="auto" w:fill="59C119"/>
            <w:vAlign w:val="center"/>
          </w:tcPr>
          <w:p w14:paraId="5B298CE7" w14:textId="5C8F044A" w:rsidR="00CF08C2" w:rsidRPr="00123E7F" w:rsidRDefault="00123E7F" w:rsidP="00CC0283">
            <w:pPr>
              <w:jc w:val="center"/>
              <w:rPr>
                <w:b/>
                <w:bCs/>
                <w:noProof/>
                <w:color w:val="FFFFFF" w:themeColor="background1"/>
              </w:rPr>
            </w:pPr>
            <w:r w:rsidRPr="00123E7F">
              <w:rPr>
                <w:b/>
                <w:bCs/>
                <w:noProof/>
                <w:color w:val="FFFFFF" w:themeColor="background1"/>
              </w:rPr>
              <w:t>OPCION 2 SAN MIGUEL DE ALLENDE</w:t>
            </w:r>
          </w:p>
        </w:tc>
      </w:tr>
      <w:tr w:rsidR="00F947E8" w:rsidRPr="00CC30B2" w14:paraId="00AF74F1" w14:textId="77777777" w:rsidTr="00CC0283">
        <w:trPr>
          <w:trHeight w:val="389"/>
          <w:jc w:val="center"/>
        </w:trPr>
        <w:tc>
          <w:tcPr>
            <w:tcW w:w="800" w:type="pct"/>
            <w:gridSpan w:val="2"/>
            <w:vAlign w:val="center"/>
          </w:tcPr>
          <w:p w14:paraId="590A630A" w14:textId="1A1D7DCE" w:rsidR="00CF08C2" w:rsidRDefault="007162FD" w:rsidP="00CC0283">
            <w:pPr>
              <w:jc w:val="center"/>
              <w:rPr>
                <w:noProof/>
              </w:rPr>
            </w:pPr>
            <w:r w:rsidRPr="00724A7D">
              <w:rPr>
                <w:lang w:val="es-419"/>
              </w:rPr>
              <w:t>San Miguel de Allende</w:t>
            </w:r>
          </w:p>
        </w:tc>
        <w:tc>
          <w:tcPr>
            <w:tcW w:w="883" w:type="pct"/>
            <w:gridSpan w:val="2"/>
            <w:vAlign w:val="center"/>
          </w:tcPr>
          <w:p w14:paraId="7E8657F6" w14:textId="0F9493F9" w:rsidR="00CF08C2" w:rsidRDefault="00782244" w:rsidP="00CC0283">
            <w:pPr>
              <w:jc w:val="center"/>
              <w:rPr>
                <w:noProof/>
              </w:rPr>
            </w:pPr>
            <w:r>
              <w:rPr>
                <w:noProof/>
              </w:rPr>
              <w:t>4 estrellas</w:t>
            </w:r>
          </w:p>
        </w:tc>
        <w:tc>
          <w:tcPr>
            <w:tcW w:w="883" w:type="pct"/>
            <w:vAlign w:val="center"/>
          </w:tcPr>
          <w:p w14:paraId="02E976B3" w14:textId="73FED3C2" w:rsidR="00CF08C2" w:rsidRDefault="00782244" w:rsidP="00CC0283">
            <w:pPr>
              <w:jc w:val="center"/>
              <w:rPr>
                <w:noProof/>
              </w:rPr>
            </w:pPr>
            <w:r w:rsidRPr="00782244">
              <w:rPr>
                <w:noProof/>
              </w:rPr>
              <w:t>Real de Minas</w:t>
            </w:r>
          </w:p>
        </w:tc>
        <w:tc>
          <w:tcPr>
            <w:tcW w:w="2434" w:type="pct"/>
            <w:vAlign w:val="center"/>
          </w:tcPr>
          <w:p w14:paraId="30A9E47E" w14:textId="4AF22F7D" w:rsidR="00CF08C2" w:rsidRDefault="00F947E8" w:rsidP="00CC0283">
            <w:pPr>
              <w:jc w:val="center"/>
              <w:rPr>
                <w:noProof/>
              </w:rPr>
            </w:pPr>
            <w:r>
              <w:rPr>
                <w:noProof/>
              </w:rPr>
              <w:drawing>
                <wp:anchor distT="0" distB="0" distL="114300" distR="114300" simplePos="0" relativeHeight="251658246" behindDoc="0" locked="0" layoutInCell="1" allowOverlap="1" wp14:anchorId="1F560125" wp14:editId="731E486E">
                  <wp:simplePos x="4030133" y="6197600"/>
                  <wp:positionH relativeFrom="margin">
                    <wp:posOffset>207010</wp:posOffset>
                  </wp:positionH>
                  <wp:positionV relativeFrom="margin">
                    <wp:posOffset>139065</wp:posOffset>
                  </wp:positionV>
                  <wp:extent cx="2134235" cy="1066800"/>
                  <wp:effectExtent l="0" t="0" r="0" b="0"/>
                  <wp:wrapSquare wrapText="bothSides"/>
                  <wp:docPr id="94744414" name="Imagen 1" descr="Real de Minas San Miguel de Allende, San Miguel de Allende (precios  actualizados par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de Minas San Miguel de Allende, San Miguel de Allende (precios  actualizados para 20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423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B519F9" w14:textId="77777777" w:rsidR="00A55871" w:rsidRPr="00A55871" w:rsidRDefault="00A55871" w:rsidP="00A55871">
      <w:pPr>
        <w:pStyle w:val="Prrafodelista"/>
        <w:numPr>
          <w:ilvl w:val="0"/>
          <w:numId w:val="7"/>
        </w:numPr>
        <w:rPr>
          <w:rStyle w:val="eop"/>
          <w:rFonts w:eastAsia="Times New Roman"/>
        </w:rPr>
      </w:pPr>
      <w:r>
        <w:rPr>
          <w:rStyle w:val="normaltextrun"/>
        </w:rPr>
        <w:t>Los hoteles pueden variar; en ese caso se ofrecerá alojamiento de similar categoría.</w:t>
      </w:r>
      <w:r>
        <w:rPr>
          <w:rStyle w:val="eop"/>
        </w:rPr>
        <w:t> </w:t>
      </w:r>
    </w:p>
    <w:p w14:paraId="0DB224DA" w14:textId="77777777" w:rsidR="00A55871" w:rsidRPr="009F2C47" w:rsidRDefault="00A55871" w:rsidP="00A55871">
      <w:pPr>
        <w:pStyle w:val="Prrafodelista"/>
        <w:numPr>
          <w:ilvl w:val="0"/>
          <w:numId w:val="6"/>
        </w:numPr>
        <w:spacing w:after="0"/>
        <w:jc w:val="both"/>
        <w:outlineLvl w:val="9"/>
        <w:rPr>
          <w:rFonts w:eastAsia="Times New Roman"/>
        </w:rPr>
      </w:pPr>
      <w:r w:rsidRPr="009F2C47">
        <w:rPr>
          <w:rStyle w:val="normaltextrun"/>
          <w:lang w:val="de-DE"/>
        </w:rPr>
        <w:t>El hotel que confirmamos puede ser uno de los hoteles indicados en cada ciudad o similar de la misma categoría dependiendo de disponibilidad u otros factores.</w:t>
      </w:r>
      <w:r>
        <w:rPr>
          <w:rStyle w:val="eop"/>
        </w:rPr>
        <w:t> </w:t>
      </w:r>
    </w:p>
    <w:p w14:paraId="404B16C3" w14:textId="77777777" w:rsidR="00A55871" w:rsidRDefault="00A55871" w:rsidP="00A55871">
      <w:pPr>
        <w:rPr>
          <w:rFonts w:eastAsia="Times New Roman"/>
          <w:noProof/>
          <w:w w:val="105"/>
          <w:lang w:eastAsia="ja-JP"/>
        </w:rPr>
      </w:pPr>
    </w:p>
    <w:p w14:paraId="73071142" w14:textId="77777777" w:rsidR="00205351" w:rsidRPr="00520093" w:rsidRDefault="00205351" w:rsidP="004D467F">
      <w:pPr>
        <w:pStyle w:val="Ttulo2"/>
        <w:rPr>
          <w:rFonts w:eastAsia="Times New Roman"/>
          <w:noProof/>
          <w:w w:val="105"/>
          <w:lang w:eastAsia="ja-JP"/>
        </w:rPr>
      </w:pPr>
      <w:r w:rsidRPr="00520093">
        <w:rPr>
          <w:rFonts w:eastAsia="Times New Roman"/>
          <w:noProof/>
          <w:w w:val="105"/>
          <w:lang w:eastAsia="ja-JP"/>
        </w:rPr>
        <w:lastRenderedPageBreak/>
        <w:t>INCLUYE</w:t>
      </w:r>
    </w:p>
    <w:p w14:paraId="5B09A692" w14:textId="77777777" w:rsidR="004D467F" w:rsidRDefault="00205351" w:rsidP="004D467F">
      <w:pPr>
        <w:pStyle w:val="Prrafodelista"/>
        <w:numPr>
          <w:ilvl w:val="0"/>
          <w:numId w:val="3"/>
        </w:numPr>
        <w:rPr>
          <w:rFonts w:eastAsia="Aptos"/>
        </w:rPr>
      </w:pPr>
      <w:r w:rsidRPr="004D467F">
        <w:rPr>
          <w:rFonts w:eastAsia="Aptos"/>
        </w:rPr>
        <w:t>Traslados: Aeropuerto - Hotel - Aeropuerto en servicio compartido.</w:t>
      </w:r>
    </w:p>
    <w:p w14:paraId="61E07967" w14:textId="77777777" w:rsidR="004D467F" w:rsidRDefault="00205351" w:rsidP="004D467F">
      <w:pPr>
        <w:pStyle w:val="Prrafodelista"/>
        <w:numPr>
          <w:ilvl w:val="0"/>
          <w:numId w:val="3"/>
        </w:numPr>
        <w:rPr>
          <w:rFonts w:eastAsia="Aptos"/>
        </w:rPr>
      </w:pPr>
      <w:r w:rsidRPr="004D467F">
        <w:rPr>
          <w:rFonts w:eastAsia="Aptos"/>
        </w:rPr>
        <w:t>Alojamiento: 7 noches de hospedaje en los hoteles seleccionados.</w:t>
      </w:r>
    </w:p>
    <w:p w14:paraId="264E05DF" w14:textId="77777777" w:rsidR="004D467F" w:rsidRDefault="00205351" w:rsidP="004D467F">
      <w:pPr>
        <w:pStyle w:val="Prrafodelista"/>
        <w:numPr>
          <w:ilvl w:val="0"/>
          <w:numId w:val="3"/>
        </w:numPr>
        <w:rPr>
          <w:rFonts w:eastAsia="Aptos"/>
        </w:rPr>
      </w:pPr>
      <w:r w:rsidRPr="004D467F">
        <w:rPr>
          <w:rFonts w:eastAsia="Aptos"/>
        </w:rPr>
        <w:t>Alimentación: Desayuno diario.</w:t>
      </w:r>
    </w:p>
    <w:p w14:paraId="5D45DE5F" w14:textId="4CA679B6" w:rsidR="00205351" w:rsidRPr="00520093" w:rsidRDefault="00205351" w:rsidP="627697E1">
      <w:pPr>
        <w:pStyle w:val="Prrafodelista"/>
        <w:numPr>
          <w:ilvl w:val="0"/>
          <w:numId w:val="3"/>
        </w:numPr>
        <w:rPr>
          <w:rFonts w:eastAsia="Aptos"/>
        </w:rPr>
      </w:pPr>
      <w:r w:rsidRPr="004D467F">
        <w:rPr>
          <w:rFonts w:eastAsia="Aptos"/>
        </w:rPr>
        <w:t>Tours: Todos los tours mencionados en el itinerario en servicio compartido con guía.</w:t>
      </w:r>
      <w:bookmarkStart w:id="1" w:name="_lc07pouu5f7f" w:colFirst="0" w:colLast="0"/>
      <w:bookmarkStart w:id="2" w:name="_233l92cugn24" w:colFirst="0" w:colLast="0"/>
      <w:bookmarkStart w:id="3" w:name="_3jvot0p0s5lx" w:colFirst="0" w:colLast="0"/>
      <w:bookmarkStart w:id="4" w:name="_rydbay1gv91f" w:colFirst="0" w:colLast="0"/>
      <w:bookmarkStart w:id="5" w:name="_wg0v90typsjl" w:colFirst="0" w:colLast="0"/>
      <w:bookmarkStart w:id="6" w:name="_xtiitv8u9l0r" w:colFirst="0" w:colLast="0"/>
      <w:bookmarkStart w:id="7" w:name="_eplh2w6vx7is" w:colFirst="0" w:colLast="0"/>
      <w:bookmarkStart w:id="8" w:name="_isbfrax7k27v" w:colFirst="0" w:colLast="0"/>
      <w:bookmarkStart w:id="9" w:name="_kl3t2acbdh0j" w:colFirst="0" w:colLast="0"/>
      <w:bookmarkStart w:id="10" w:name="_62i589sgb449" w:colFirst="0" w:colLast="0"/>
      <w:bookmarkStart w:id="11" w:name="_lsoxnpzh0vjq" w:colFirst="0" w:colLast="0"/>
      <w:bookmarkStart w:id="12" w:name="_4fl0tfm246tq" w:colFirst="0" w:colLast="0"/>
      <w:bookmarkStart w:id="13" w:name="_ulijb673aizm" w:colFirst="0" w:colLast="0"/>
      <w:bookmarkStart w:id="14" w:name="_saaud6g9xikv" w:colFirst="0" w:colLast="0"/>
      <w:bookmarkStart w:id="15" w:name="_urgltpled7ry" w:colFirst="0" w:colLast="0"/>
      <w:bookmarkStart w:id="16" w:name="_p0awh98yrzsp" w:colFirst="0" w:colLast="0"/>
      <w:bookmarkStart w:id="17" w:name="_hxfx4b4e88yi" w:colFirst="0" w:colLast="0"/>
      <w:bookmarkStart w:id="18" w:name="_611up7d8yy2q" w:colFirst="0" w:colLast="0"/>
      <w:bookmarkStart w:id="19" w:name="_3kzv1bqokumm" w:colFirst="0" w:colLast="0"/>
      <w:bookmarkStart w:id="20" w:name="_a45h8vk3f8zf"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50DE287" w14:textId="4885FADB" w:rsidR="627697E1" w:rsidRDefault="627697E1" w:rsidP="627697E1">
      <w:pPr>
        <w:rPr>
          <w:rFonts w:eastAsia="Aptos"/>
        </w:rPr>
      </w:pPr>
    </w:p>
    <w:p w14:paraId="5C70C677" w14:textId="2A0F5EA2" w:rsidR="00205351" w:rsidRPr="00520093" w:rsidRDefault="00205351" w:rsidP="00402A5B">
      <w:pPr>
        <w:pStyle w:val="Ttulo2"/>
      </w:pPr>
      <w:r w:rsidRPr="00520093">
        <w:t>NO INCLUYE</w:t>
      </w:r>
    </w:p>
    <w:p w14:paraId="6D7AA8E8" w14:textId="77777777" w:rsidR="00205351" w:rsidRPr="00520093" w:rsidRDefault="00205351" w:rsidP="00402A5B">
      <w:pPr>
        <w:pStyle w:val="Prrafodelista"/>
        <w:numPr>
          <w:ilvl w:val="0"/>
          <w:numId w:val="5"/>
        </w:numPr>
      </w:pPr>
      <w:r w:rsidRPr="00520093">
        <w:t>Tiquetes aéreos internacionales.</w:t>
      </w:r>
    </w:p>
    <w:p w14:paraId="15AEB8C8" w14:textId="77777777" w:rsidR="00205351" w:rsidRPr="00520093" w:rsidRDefault="00205351" w:rsidP="00402A5B">
      <w:pPr>
        <w:pStyle w:val="Prrafodelista"/>
        <w:numPr>
          <w:ilvl w:val="0"/>
          <w:numId w:val="5"/>
        </w:numPr>
      </w:pPr>
      <w:r w:rsidRPr="00520093">
        <w:t>Alimentos no especificados en el itinerario.</w:t>
      </w:r>
    </w:p>
    <w:p w14:paraId="6AF384BB" w14:textId="77777777" w:rsidR="00205351" w:rsidRPr="00520093" w:rsidRDefault="00205351" w:rsidP="00402A5B">
      <w:pPr>
        <w:pStyle w:val="Prrafodelista"/>
        <w:numPr>
          <w:ilvl w:val="0"/>
          <w:numId w:val="5"/>
        </w:numPr>
      </w:pPr>
      <w:r w:rsidRPr="00520093">
        <w:t>Gastos personales y propinas.</w:t>
      </w:r>
    </w:p>
    <w:p w14:paraId="1B37DCFE" w14:textId="77777777" w:rsidR="00205351" w:rsidRPr="00520093" w:rsidRDefault="00205351" w:rsidP="00402A5B">
      <w:pPr>
        <w:pStyle w:val="Prrafodelista"/>
        <w:numPr>
          <w:ilvl w:val="0"/>
          <w:numId w:val="5"/>
        </w:numPr>
      </w:pPr>
      <w:r w:rsidRPr="00520093">
        <w:t>Tours opcionales no listados.</w:t>
      </w:r>
    </w:p>
    <w:p w14:paraId="4925B4D8" w14:textId="77777777" w:rsidR="00205351" w:rsidRPr="00520093" w:rsidRDefault="00205351" w:rsidP="00402A5B">
      <w:pPr>
        <w:pStyle w:val="Prrafodelista"/>
        <w:numPr>
          <w:ilvl w:val="0"/>
          <w:numId w:val="5"/>
        </w:numPr>
      </w:pPr>
      <w:r w:rsidRPr="00520093">
        <w:t>Servicios no mencionados expresamente.</w:t>
      </w:r>
    </w:p>
    <w:p w14:paraId="4697A1A1" w14:textId="77777777" w:rsidR="00205351" w:rsidRPr="00520093" w:rsidRDefault="00205351" w:rsidP="00635244"/>
    <w:p w14:paraId="42206B30" w14:textId="77777777" w:rsidR="00205351" w:rsidRPr="00520093" w:rsidRDefault="00205351" w:rsidP="00635244">
      <w:pPr>
        <w:pStyle w:val="Ttulo2"/>
      </w:pPr>
      <w:r w:rsidRPr="00520093">
        <w:t>NOTAS IMPORTANTES / POLÍTICAS GENERALES</w:t>
      </w:r>
    </w:p>
    <w:p w14:paraId="358848F0" w14:textId="58779596" w:rsidR="00750C47" w:rsidRDefault="00205351" w:rsidP="00635244">
      <w:pPr>
        <w:pStyle w:val="Prrafodelista"/>
        <w:numPr>
          <w:ilvl w:val="0"/>
          <w:numId w:val="4"/>
        </w:numPr>
      </w:pPr>
      <w:r w:rsidRPr="00520093">
        <w:rPr>
          <w:b/>
        </w:rPr>
        <w:t>Vigencia:</w:t>
      </w:r>
      <w:r w:rsidRPr="00520093">
        <w:t xml:space="preserve"> </w:t>
      </w:r>
      <w:r w:rsidR="00805FEB" w:rsidRPr="00520093">
        <w:t xml:space="preserve">Tarifas validas desde 01 marzo 2026 a 15 </w:t>
      </w:r>
      <w:r w:rsidR="00805FEB">
        <w:t>d</w:t>
      </w:r>
      <w:r w:rsidR="00805FEB" w:rsidRPr="00520093">
        <w:t>iciembre 2026</w:t>
      </w:r>
      <w:r w:rsidR="00750C47">
        <w:t xml:space="preserve">, </w:t>
      </w:r>
      <w:r w:rsidRPr="00520093">
        <w:t>sujetas a verificación del calendario de fechas de operación del proveedor.</w:t>
      </w:r>
      <w:r w:rsidR="00A0405A">
        <w:t xml:space="preserve"> N</w:t>
      </w:r>
      <w:r w:rsidR="00A0405A" w:rsidRPr="0031049C">
        <w:t>o aplican para Mundial de Futbol (junio y julio, verificar fechas), Fórmula 1 y Día de</w:t>
      </w:r>
      <w:r w:rsidR="00A0405A">
        <w:t xml:space="preserve"> </w:t>
      </w:r>
      <w:r w:rsidR="00A0405A" w:rsidRPr="0031049C">
        <w:t>Muertos (28 octubre al 6 noviembre); playas no aplica en semana santa y fiestas decembrinas</w:t>
      </w:r>
      <w:r w:rsidR="00A0405A">
        <w:t>.</w:t>
      </w:r>
    </w:p>
    <w:p w14:paraId="385EBEA9" w14:textId="7E47B211" w:rsidR="004276B8" w:rsidRPr="004276B8" w:rsidRDefault="00750C47" w:rsidP="00A0405A">
      <w:pPr>
        <w:pStyle w:val="Prrafodelista"/>
        <w:numPr>
          <w:ilvl w:val="0"/>
          <w:numId w:val="4"/>
        </w:numPr>
      </w:pPr>
      <w:r w:rsidRPr="00520093">
        <w:rPr>
          <w:b/>
        </w:rPr>
        <w:t>Tarifas:</w:t>
      </w:r>
      <w:r w:rsidRPr="00520093">
        <w:t xml:space="preserve"> Expresadas en dólares americanos (USD) por persona</w:t>
      </w:r>
      <w:r w:rsidR="002140EC">
        <w:t xml:space="preserve"> en acomodación doble</w:t>
      </w:r>
      <w:r w:rsidRPr="00520093">
        <w:t>. Sujetas a disponibilidad</w:t>
      </w:r>
      <w:r w:rsidR="004276B8">
        <w:t>.</w:t>
      </w:r>
      <w:r w:rsidR="0031049C" w:rsidRPr="0031049C">
        <w:rPr>
          <w:rFonts w:ascii="Times New Roman" w:eastAsia="Times New Roman" w:hAnsi="Times New Roman" w:cs="Times New Roman"/>
          <w:color w:val="000000"/>
          <w:sz w:val="27"/>
          <w:szCs w:val="27"/>
          <w:lang w:eastAsia="es-CO"/>
        </w:rPr>
        <w:t xml:space="preserve"> </w:t>
      </w:r>
    </w:p>
    <w:p w14:paraId="75FF3AC6" w14:textId="77777777" w:rsidR="00CD5688" w:rsidRPr="00520093" w:rsidRDefault="00CD5688" w:rsidP="00CD5688">
      <w:pPr>
        <w:pStyle w:val="Prrafodelista"/>
        <w:numPr>
          <w:ilvl w:val="0"/>
          <w:numId w:val="4"/>
        </w:numPr>
      </w:pPr>
      <w:r>
        <w:rPr>
          <w:b/>
        </w:rPr>
        <w:t>Orden de itinerario:</w:t>
      </w:r>
      <w:r>
        <w:t xml:space="preserve"> El orden del itinerario puede variar según disponibilidad de los hoteles o según los días operativos de cada tour.</w:t>
      </w:r>
    </w:p>
    <w:p w14:paraId="50603106" w14:textId="02956560" w:rsidR="00750C47" w:rsidRDefault="00205351" w:rsidP="004276B8">
      <w:pPr>
        <w:pStyle w:val="Prrafodelista"/>
        <w:numPr>
          <w:ilvl w:val="0"/>
          <w:numId w:val="4"/>
        </w:numPr>
      </w:pPr>
      <w:r w:rsidRPr="004276B8">
        <w:rPr>
          <w:b/>
        </w:rPr>
        <w:t>Orden de Tours:</w:t>
      </w:r>
      <w:r w:rsidRPr="00520093">
        <w:t xml:space="preserve"> El orden de los tours en Ciudad de México se asignará de acuerdo con los días de operación de cada tour y del circuito.</w:t>
      </w:r>
    </w:p>
    <w:p w14:paraId="59991ABB" w14:textId="61DA5DCE" w:rsidR="00CD5688" w:rsidRPr="00520093" w:rsidRDefault="00205351" w:rsidP="00CD5688">
      <w:pPr>
        <w:pStyle w:val="Prrafodelista"/>
        <w:numPr>
          <w:ilvl w:val="0"/>
          <w:numId w:val="4"/>
        </w:numPr>
      </w:pPr>
      <w:r w:rsidRPr="00520093">
        <w:rPr>
          <w:b/>
        </w:rPr>
        <w:t xml:space="preserve">Check-in: </w:t>
      </w:r>
      <w:r w:rsidRPr="00520093">
        <w:t>Las habitaciones se entregan a partir de las 15:00 horas.</w:t>
      </w:r>
    </w:p>
    <w:sectPr w:rsidR="00CD5688" w:rsidRPr="005200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469DF"/>
    <w:multiLevelType w:val="hybridMultilevel"/>
    <w:tmpl w:val="D876A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51451B7"/>
    <w:multiLevelType w:val="hybridMultilevel"/>
    <w:tmpl w:val="60FC0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F9377D2"/>
    <w:multiLevelType w:val="hybridMultilevel"/>
    <w:tmpl w:val="258CC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4A422D"/>
    <w:multiLevelType w:val="hybridMultilevel"/>
    <w:tmpl w:val="0C14D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2B4D02"/>
    <w:multiLevelType w:val="hybridMultilevel"/>
    <w:tmpl w:val="23887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E40182"/>
    <w:multiLevelType w:val="hybridMultilevel"/>
    <w:tmpl w:val="0D586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12C7F96"/>
    <w:multiLevelType w:val="hybridMultilevel"/>
    <w:tmpl w:val="F09A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44552644">
    <w:abstractNumId w:val="4"/>
  </w:num>
  <w:num w:numId="2" w16cid:durableId="1920483774">
    <w:abstractNumId w:val="1"/>
  </w:num>
  <w:num w:numId="3" w16cid:durableId="1315334607">
    <w:abstractNumId w:val="6"/>
  </w:num>
  <w:num w:numId="4" w16cid:durableId="20202485">
    <w:abstractNumId w:val="3"/>
  </w:num>
  <w:num w:numId="5" w16cid:durableId="1516577372">
    <w:abstractNumId w:val="2"/>
  </w:num>
  <w:num w:numId="6" w16cid:durableId="1955599988">
    <w:abstractNumId w:val="0"/>
  </w:num>
  <w:num w:numId="7" w16cid:durableId="186796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51"/>
    <w:rsid w:val="00061EA2"/>
    <w:rsid w:val="0008646B"/>
    <w:rsid w:val="000F4906"/>
    <w:rsid w:val="00123E7F"/>
    <w:rsid w:val="001272AE"/>
    <w:rsid w:val="00152C34"/>
    <w:rsid w:val="00176119"/>
    <w:rsid w:val="00180711"/>
    <w:rsid w:val="00186050"/>
    <w:rsid w:val="001A74AD"/>
    <w:rsid w:val="001B460A"/>
    <w:rsid w:val="001C517A"/>
    <w:rsid w:val="001D0B46"/>
    <w:rsid w:val="00205351"/>
    <w:rsid w:val="002140EC"/>
    <w:rsid w:val="00234512"/>
    <w:rsid w:val="00253758"/>
    <w:rsid w:val="002A61FB"/>
    <w:rsid w:val="002A6A05"/>
    <w:rsid w:val="002B0C94"/>
    <w:rsid w:val="002F7CC1"/>
    <w:rsid w:val="0031049C"/>
    <w:rsid w:val="00315154"/>
    <w:rsid w:val="00330F10"/>
    <w:rsid w:val="00375170"/>
    <w:rsid w:val="003A2BE0"/>
    <w:rsid w:val="003C392C"/>
    <w:rsid w:val="003E5C82"/>
    <w:rsid w:val="00402A5B"/>
    <w:rsid w:val="004276B8"/>
    <w:rsid w:val="00441172"/>
    <w:rsid w:val="00445974"/>
    <w:rsid w:val="00476E36"/>
    <w:rsid w:val="00477C17"/>
    <w:rsid w:val="004C21A8"/>
    <w:rsid w:val="004D467F"/>
    <w:rsid w:val="004E06B8"/>
    <w:rsid w:val="00520093"/>
    <w:rsid w:val="00545602"/>
    <w:rsid w:val="005A08CE"/>
    <w:rsid w:val="005A3B4D"/>
    <w:rsid w:val="00600411"/>
    <w:rsid w:val="00635244"/>
    <w:rsid w:val="006374EE"/>
    <w:rsid w:val="00666821"/>
    <w:rsid w:val="006758A7"/>
    <w:rsid w:val="006823CF"/>
    <w:rsid w:val="00686341"/>
    <w:rsid w:val="0069469E"/>
    <w:rsid w:val="00697ACF"/>
    <w:rsid w:val="006B487C"/>
    <w:rsid w:val="006C48CF"/>
    <w:rsid w:val="006E4921"/>
    <w:rsid w:val="006E788A"/>
    <w:rsid w:val="00701C0B"/>
    <w:rsid w:val="007162FD"/>
    <w:rsid w:val="00750C47"/>
    <w:rsid w:val="0076475D"/>
    <w:rsid w:val="00782244"/>
    <w:rsid w:val="00784E77"/>
    <w:rsid w:val="007874E7"/>
    <w:rsid w:val="007A0F3D"/>
    <w:rsid w:val="007B1695"/>
    <w:rsid w:val="00805FEB"/>
    <w:rsid w:val="00837651"/>
    <w:rsid w:val="00860563"/>
    <w:rsid w:val="008866E0"/>
    <w:rsid w:val="008F5E9D"/>
    <w:rsid w:val="00933C8D"/>
    <w:rsid w:val="00975271"/>
    <w:rsid w:val="009B6887"/>
    <w:rsid w:val="009D2565"/>
    <w:rsid w:val="009D31E3"/>
    <w:rsid w:val="00A030DF"/>
    <w:rsid w:val="00A0405A"/>
    <w:rsid w:val="00A4164A"/>
    <w:rsid w:val="00A55871"/>
    <w:rsid w:val="00A922F0"/>
    <w:rsid w:val="00AA45D7"/>
    <w:rsid w:val="00AB1E32"/>
    <w:rsid w:val="00AD2FDF"/>
    <w:rsid w:val="00AF1747"/>
    <w:rsid w:val="00AF28FA"/>
    <w:rsid w:val="00B066BA"/>
    <w:rsid w:val="00B220E8"/>
    <w:rsid w:val="00B538B2"/>
    <w:rsid w:val="00BD1C05"/>
    <w:rsid w:val="00C34806"/>
    <w:rsid w:val="00C37288"/>
    <w:rsid w:val="00C860EF"/>
    <w:rsid w:val="00C90C8F"/>
    <w:rsid w:val="00C9696F"/>
    <w:rsid w:val="00CC0283"/>
    <w:rsid w:val="00CD5688"/>
    <w:rsid w:val="00CE3372"/>
    <w:rsid w:val="00CF08C2"/>
    <w:rsid w:val="00D3627C"/>
    <w:rsid w:val="00D4409A"/>
    <w:rsid w:val="00DA236B"/>
    <w:rsid w:val="00DE43F6"/>
    <w:rsid w:val="00E36CF2"/>
    <w:rsid w:val="00E52C96"/>
    <w:rsid w:val="00EA32B0"/>
    <w:rsid w:val="00EB4B56"/>
    <w:rsid w:val="00ED06D2"/>
    <w:rsid w:val="00F05B02"/>
    <w:rsid w:val="00F222ED"/>
    <w:rsid w:val="00F947E8"/>
    <w:rsid w:val="00FA138B"/>
    <w:rsid w:val="00FE5995"/>
    <w:rsid w:val="0207A50C"/>
    <w:rsid w:val="17A99130"/>
    <w:rsid w:val="2604280B"/>
    <w:rsid w:val="4A71CF5C"/>
    <w:rsid w:val="4BFB6F91"/>
    <w:rsid w:val="5C2F0331"/>
    <w:rsid w:val="627697E1"/>
    <w:rsid w:val="67F10832"/>
    <w:rsid w:val="68CA6228"/>
    <w:rsid w:val="6D30127C"/>
    <w:rsid w:val="6DC348B3"/>
    <w:rsid w:val="7E3DC8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062A"/>
  <w15:chartTrackingRefBased/>
  <w15:docId w15:val="{4425CBF8-6417-413D-AB3A-909A57A3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17"/>
    <w:pPr>
      <w:spacing w:after="80" w:line="360" w:lineRule="auto"/>
      <w:outlineLvl w:val="1"/>
    </w:pPr>
    <w:rPr>
      <w:rFonts w:ascii="Arial" w:eastAsiaTheme="majorEastAsia" w:hAnsi="Arial" w:cs="Arial"/>
      <w:kern w:val="0"/>
      <w14:ligatures w14:val="none"/>
    </w:rPr>
  </w:style>
  <w:style w:type="paragraph" w:styleId="Ttulo1">
    <w:name w:val="heading 1"/>
    <w:basedOn w:val="Normal"/>
    <w:next w:val="Normal"/>
    <w:link w:val="Ttulo1Car"/>
    <w:uiPriority w:val="9"/>
    <w:qFormat/>
    <w:rsid w:val="00ED06D2"/>
    <w:pPr>
      <w:spacing w:before="322" w:after="322"/>
      <w:jc w:val="center"/>
      <w:outlineLvl w:val="0"/>
    </w:pPr>
    <w:rPr>
      <w:rFonts w:eastAsia="Aptos"/>
      <w:b/>
      <w:color w:val="59C119"/>
      <w:sz w:val="32"/>
      <w:szCs w:val="32"/>
    </w:rPr>
  </w:style>
  <w:style w:type="paragraph" w:styleId="Ttulo2">
    <w:name w:val="heading 2"/>
    <w:basedOn w:val="Normal"/>
    <w:next w:val="Normal"/>
    <w:link w:val="Ttulo2Car"/>
    <w:uiPriority w:val="9"/>
    <w:unhideWhenUsed/>
    <w:qFormat/>
    <w:rsid w:val="00AB1E32"/>
    <w:pPr>
      <w:keepNext/>
      <w:keepLines/>
      <w:spacing w:before="160"/>
    </w:pPr>
    <w:rPr>
      <w:b/>
      <w:bCs/>
      <w:color w:val="59C119"/>
      <w:sz w:val="32"/>
      <w:szCs w:val="32"/>
    </w:rPr>
  </w:style>
  <w:style w:type="paragraph" w:styleId="Ttulo3">
    <w:name w:val="heading 3"/>
    <w:basedOn w:val="Normal"/>
    <w:next w:val="Normal"/>
    <w:link w:val="Ttulo3Car"/>
    <w:uiPriority w:val="9"/>
    <w:unhideWhenUsed/>
    <w:qFormat/>
    <w:rsid w:val="00933C8D"/>
    <w:pPr>
      <w:outlineLvl w:val="2"/>
    </w:pPr>
    <w:rPr>
      <w:b/>
      <w:bCs/>
      <w:color w:val="59C119"/>
      <w:sz w:val="26"/>
      <w:szCs w:val="26"/>
    </w:rPr>
  </w:style>
  <w:style w:type="paragraph" w:styleId="Ttulo4">
    <w:name w:val="heading 4"/>
    <w:basedOn w:val="Normal"/>
    <w:next w:val="Normal"/>
    <w:link w:val="Ttulo4Car"/>
    <w:uiPriority w:val="9"/>
    <w:semiHidden/>
    <w:unhideWhenUsed/>
    <w:qFormat/>
    <w:rsid w:val="00205351"/>
    <w:pPr>
      <w:keepNext/>
      <w:keepLines/>
      <w:spacing w:before="80" w:after="40"/>
      <w:outlineLvl w:val="3"/>
    </w:pPr>
    <w:rPr>
      <w:rFonts w:cstheme="majorBidi"/>
      <w:i/>
      <w:iCs/>
      <w:color w:val="0F4761" w:themeColor="accent1" w:themeShade="BF"/>
    </w:rPr>
  </w:style>
  <w:style w:type="paragraph" w:styleId="Ttulo5">
    <w:name w:val="heading 5"/>
    <w:basedOn w:val="Normal"/>
    <w:next w:val="Normal"/>
    <w:link w:val="Ttulo5Car"/>
    <w:uiPriority w:val="9"/>
    <w:semiHidden/>
    <w:unhideWhenUsed/>
    <w:qFormat/>
    <w:rsid w:val="00205351"/>
    <w:pPr>
      <w:keepNext/>
      <w:keepLines/>
      <w:spacing w:before="80" w:after="40"/>
      <w:outlineLvl w:val="4"/>
    </w:pPr>
    <w:rPr>
      <w:rFonts w:cstheme="majorBidi"/>
      <w:color w:val="0F4761" w:themeColor="accent1" w:themeShade="BF"/>
    </w:rPr>
  </w:style>
  <w:style w:type="paragraph" w:styleId="Ttulo6">
    <w:name w:val="heading 6"/>
    <w:basedOn w:val="Normal"/>
    <w:next w:val="Normal"/>
    <w:link w:val="Ttulo6Car"/>
    <w:uiPriority w:val="9"/>
    <w:semiHidden/>
    <w:unhideWhenUsed/>
    <w:qFormat/>
    <w:rsid w:val="00205351"/>
    <w:pPr>
      <w:keepNext/>
      <w:keepLines/>
      <w:spacing w:before="40"/>
      <w:outlineLvl w:val="5"/>
    </w:pPr>
    <w:rPr>
      <w:rFonts w:cstheme="majorBidi"/>
      <w:i/>
      <w:iCs/>
      <w:color w:val="595959" w:themeColor="text1" w:themeTint="A6"/>
    </w:rPr>
  </w:style>
  <w:style w:type="paragraph" w:styleId="Ttulo7">
    <w:name w:val="heading 7"/>
    <w:basedOn w:val="Normal"/>
    <w:next w:val="Normal"/>
    <w:link w:val="Ttulo7Car"/>
    <w:uiPriority w:val="9"/>
    <w:semiHidden/>
    <w:unhideWhenUsed/>
    <w:qFormat/>
    <w:rsid w:val="00205351"/>
    <w:pPr>
      <w:keepNext/>
      <w:keepLines/>
      <w:spacing w:before="40"/>
      <w:outlineLvl w:val="6"/>
    </w:pPr>
    <w:rPr>
      <w:rFonts w:cstheme="majorBidi"/>
      <w:color w:val="595959" w:themeColor="text1" w:themeTint="A6"/>
    </w:rPr>
  </w:style>
  <w:style w:type="paragraph" w:styleId="Ttulo8">
    <w:name w:val="heading 8"/>
    <w:basedOn w:val="Normal"/>
    <w:next w:val="Normal"/>
    <w:link w:val="Ttulo8Car"/>
    <w:uiPriority w:val="9"/>
    <w:semiHidden/>
    <w:unhideWhenUsed/>
    <w:qFormat/>
    <w:rsid w:val="00205351"/>
    <w:pPr>
      <w:keepNext/>
      <w:keepLines/>
      <w:outlineLvl w:val="7"/>
    </w:pPr>
    <w:rPr>
      <w:rFonts w:cstheme="majorBidi"/>
      <w:i/>
      <w:iCs/>
      <w:color w:val="272727" w:themeColor="text1" w:themeTint="D8"/>
    </w:rPr>
  </w:style>
  <w:style w:type="paragraph" w:styleId="Ttulo9">
    <w:name w:val="heading 9"/>
    <w:basedOn w:val="Normal"/>
    <w:next w:val="Normal"/>
    <w:link w:val="Ttulo9Car"/>
    <w:uiPriority w:val="9"/>
    <w:semiHidden/>
    <w:unhideWhenUsed/>
    <w:qFormat/>
    <w:rsid w:val="00205351"/>
    <w:pPr>
      <w:keepNext/>
      <w:keepLines/>
      <w:outlineLvl w:val="8"/>
    </w:pPr>
    <w:rPr>
      <w:rFonts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3">
    <w:name w:val="Grid Table 4 Accent 3"/>
    <w:basedOn w:val="Tablanormal"/>
    <w:uiPriority w:val="49"/>
    <w:rsid w:val="00C860EF"/>
    <w:pPr>
      <w:spacing w:after="0" w:line="240" w:lineRule="auto"/>
    </w:pPr>
    <w:rPr>
      <w:rFonts w:eastAsiaTheme="minorEastAsia"/>
      <w:kern w:val="0"/>
      <w:lang w:val="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Ttulo1Car">
    <w:name w:val="Título 1 Car"/>
    <w:basedOn w:val="Fuentedeprrafopredeter"/>
    <w:link w:val="Ttulo1"/>
    <w:uiPriority w:val="9"/>
    <w:rsid w:val="00ED06D2"/>
    <w:rPr>
      <w:rFonts w:ascii="Arial" w:eastAsia="Aptos" w:hAnsi="Arial" w:cs="Arial"/>
      <w:b/>
      <w:color w:val="59C119"/>
      <w:kern w:val="0"/>
      <w:sz w:val="32"/>
      <w:szCs w:val="32"/>
      <w14:ligatures w14:val="none"/>
    </w:rPr>
  </w:style>
  <w:style w:type="character" w:customStyle="1" w:styleId="Ttulo2Car">
    <w:name w:val="Título 2 Car"/>
    <w:basedOn w:val="Fuentedeprrafopredeter"/>
    <w:link w:val="Ttulo2"/>
    <w:uiPriority w:val="9"/>
    <w:rsid w:val="00AB1E32"/>
    <w:rPr>
      <w:rFonts w:ascii="Arial" w:eastAsiaTheme="majorEastAsia" w:hAnsi="Arial" w:cs="Arial"/>
      <w:b/>
      <w:bCs/>
      <w:color w:val="59C119"/>
      <w:kern w:val="0"/>
      <w:sz w:val="32"/>
      <w:szCs w:val="32"/>
      <w14:ligatures w14:val="none"/>
    </w:rPr>
  </w:style>
  <w:style w:type="character" w:customStyle="1" w:styleId="Ttulo3Car">
    <w:name w:val="Título 3 Car"/>
    <w:basedOn w:val="Fuentedeprrafopredeter"/>
    <w:link w:val="Ttulo3"/>
    <w:uiPriority w:val="9"/>
    <w:rsid w:val="00933C8D"/>
    <w:rPr>
      <w:rFonts w:ascii="Arial" w:eastAsiaTheme="majorEastAsia" w:hAnsi="Arial" w:cs="Arial"/>
      <w:b/>
      <w:bCs/>
      <w:color w:val="59C119"/>
      <w:kern w:val="0"/>
      <w:sz w:val="26"/>
      <w:szCs w:val="26"/>
      <w14:ligatures w14:val="none"/>
    </w:rPr>
  </w:style>
  <w:style w:type="character" w:customStyle="1" w:styleId="Ttulo4Car">
    <w:name w:val="Título 4 Car"/>
    <w:basedOn w:val="Fuentedeprrafopredeter"/>
    <w:link w:val="Ttulo4"/>
    <w:uiPriority w:val="9"/>
    <w:semiHidden/>
    <w:rsid w:val="002053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053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053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053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053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05351"/>
    <w:rPr>
      <w:rFonts w:eastAsiaTheme="majorEastAsia" w:cstheme="majorBidi"/>
      <w:color w:val="272727" w:themeColor="text1" w:themeTint="D8"/>
    </w:rPr>
  </w:style>
  <w:style w:type="paragraph" w:styleId="Ttulo">
    <w:name w:val="Title"/>
    <w:basedOn w:val="Normal"/>
    <w:next w:val="Normal"/>
    <w:link w:val="TtuloCar"/>
    <w:uiPriority w:val="10"/>
    <w:qFormat/>
    <w:rsid w:val="00205351"/>
    <w:pPr>
      <w:spacing w:line="240" w:lineRule="auto"/>
      <w:contextualSpacing/>
    </w:pPr>
    <w:rPr>
      <w:rFonts w:asciiTheme="majorHAnsi" w:hAnsiTheme="majorHAnsi" w:cstheme="majorBidi"/>
      <w:spacing w:val="-10"/>
      <w:kern w:val="28"/>
      <w:sz w:val="56"/>
      <w:szCs w:val="56"/>
    </w:rPr>
  </w:style>
  <w:style w:type="character" w:customStyle="1" w:styleId="TtuloCar">
    <w:name w:val="Título Car"/>
    <w:basedOn w:val="Fuentedeprrafopredeter"/>
    <w:link w:val="Ttulo"/>
    <w:uiPriority w:val="10"/>
    <w:rsid w:val="00205351"/>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205351"/>
    <w:pPr>
      <w:numPr>
        <w:ilvl w:val="1"/>
      </w:numPr>
    </w:pPr>
    <w:rPr>
      <w:rFonts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053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05351"/>
    <w:pPr>
      <w:spacing w:before="160"/>
      <w:jc w:val="center"/>
    </w:pPr>
    <w:rPr>
      <w:i/>
      <w:iCs/>
      <w:color w:val="404040" w:themeColor="text1" w:themeTint="BF"/>
    </w:rPr>
  </w:style>
  <w:style w:type="character" w:customStyle="1" w:styleId="CitaCar">
    <w:name w:val="Cita Car"/>
    <w:basedOn w:val="Fuentedeprrafopredeter"/>
    <w:link w:val="Cita"/>
    <w:uiPriority w:val="29"/>
    <w:rsid w:val="00205351"/>
    <w:rPr>
      <w:i/>
      <w:iCs/>
      <w:color w:val="404040" w:themeColor="text1" w:themeTint="BF"/>
    </w:rPr>
  </w:style>
  <w:style w:type="paragraph" w:styleId="Prrafodelista">
    <w:name w:val="List Paragraph"/>
    <w:basedOn w:val="Normal"/>
    <w:uiPriority w:val="34"/>
    <w:qFormat/>
    <w:rsid w:val="00205351"/>
    <w:pPr>
      <w:ind w:left="720"/>
      <w:contextualSpacing/>
    </w:pPr>
  </w:style>
  <w:style w:type="character" w:styleId="nfasisintenso">
    <w:name w:val="Intense Emphasis"/>
    <w:basedOn w:val="Fuentedeprrafopredeter"/>
    <w:uiPriority w:val="21"/>
    <w:qFormat/>
    <w:rsid w:val="00205351"/>
    <w:rPr>
      <w:i/>
      <w:iCs/>
      <w:color w:val="0F4761" w:themeColor="accent1" w:themeShade="BF"/>
    </w:rPr>
  </w:style>
  <w:style w:type="paragraph" w:styleId="Citadestacada">
    <w:name w:val="Intense Quote"/>
    <w:basedOn w:val="Normal"/>
    <w:next w:val="Normal"/>
    <w:link w:val="CitadestacadaCar"/>
    <w:uiPriority w:val="30"/>
    <w:qFormat/>
    <w:rsid w:val="002053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5351"/>
    <w:rPr>
      <w:i/>
      <w:iCs/>
      <w:color w:val="0F4761" w:themeColor="accent1" w:themeShade="BF"/>
    </w:rPr>
  </w:style>
  <w:style w:type="character" w:styleId="Referenciaintensa">
    <w:name w:val="Intense Reference"/>
    <w:basedOn w:val="Fuentedeprrafopredeter"/>
    <w:uiPriority w:val="32"/>
    <w:qFormat/>
    <w:rsid w:val="00205351"/>
    <w:rPr>
      <w:b/>
      <w:bCs/>
      <w:smallCaps/>
      <w:color w:val="0F4761" w:themeColor="accent1" w:themeShade="BF"/>
      <w:spacing w:val="5"/>
    </w:rPr>
  </w:style>
  <w:style w:type="paragraph" w:styleId="Textoindependiente">
    <w:name w:val="Body Text"/>
    <w:basedOn w:val="Normal"/>
    <w:link w:val="TextoindependienteCar"/>
    <w:uiPriority w:val="1"/>
    <w:qFormat/>
    <w:rsid w:val="00205351"/>
    <w:pPr>
      <w:widowControl w:val="0"/>
      <w:autoSpaceDE w:val="0"/>
      <w:autoSpaceDN w:val="0"/>
      <w:adjustRightInd w:val="0"/>
      <w:jc w:val="both"/>
    </w:pPr>
    <w:rPr>
      <w:rFonts w:eastAsiaTheme="minorEastAsia"/>
      <w:noProof/>
      <w:w w:val="105"/>
      <w:sz w:val="24"/>
      <w:szCs w:val="24"/>
      <w:lang w:val="es-ES" w:eastAsia="ja-JP"/>
      <w14:ligatures w14:val="standardContextual"/>
    </w:rPr>
  </w:style>
  <w:style w:type="character" w:customStyle="1" w:styleId="TextoindependienteCar">
    <w:name w:val="Texto independiente Car"/>
    <w:basedOn w:val="Fuentedeprrafopredeter"/>
    <w:link w:val="Textoindependiente"/>
    <w:uiPriority w:val="1"/>
    <w:rsid w:val="00205351"/>
    <w:rPr>
      <w:rFonts w:ascii="Arial" w:eastAsiaTheme="minorEastAsia" w:hAnsi="Arial" w:cs="Arial"/>
      <w:noProof/>
      <w:w w:val="105"/>
      <w:kern w:val="0"/>
      <w:sz w:val="24"/>
      <w:szCs w:val="24"/>
      <w:lang w:val="es-ES" w:eastAsia="ja-JP"/>
    </w:rPr>
  </w:style>
  <w:style w:type="table" w:styleId="Tablaconcuadrcula">
    <w:name w:val="Table Grid"/>
    <w:basedOn w:val="Tablanormal"/>
    <w:uiPriority w:val="39"/>
    <w:rsid w:val="007A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049C"/>
    <w:rPr>
      <w:rFonts w:ascii="Times New Roman" w:hAnsi="Times New Roman" w:cs="Times New Roman"/>
      <w:sz w:val="24"/>
      <w:szCs w:val="24"/>
    </w:rPr>
  </w:style>
  <w:style w:type="character" w:customStyle="1" w:styleId="normaltextrun">
    <w:name w:val="normaltextrun"/>
    <w:basedOn w:val="Fuentedeprrafopredeter"/>
    <w:rsid w:val="00A55871"/>
  </w:style>
  <w:style w:type="character" w:customStyle="1" w:styleId="eop">
    <w:name w:val="eop"/>
    <w:basedOn w:val="Fuentedeprrafopredeter"/>
    <w:rsid w:val="00A55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07DBC4C159974ABC24F3DC38850259" ma:contentTypeVersion="4" ma:contentTypeDescription="Crear nuevo documento." ma:contentTypeScope="" ma:versionID="cc52b74718bb1379eeae9045e0f871a5">
  <xsd:schema xmlns:xsd="http://www.w3.org/2001/XMLSchema" xmlns:xs="http://www.w3.org/2001/XMLSchema" xmlns:p="http://schemas.microsoft.com/office/2006/metadata/properties" xmlns:ns3="d7bd4a37-b588-4149-9ed3-6479a36bdc1f" targetNamespace="http://schemas.microsoft.com/office/2006/metadata/properties" ma:root="true" ma:fieldsID="6d2ad8f221577fe1dec26f9860635704" ns3:_="">
    <xsd:import namespace="d7bd4a37-b588-4149-9ed3-6479a36bdc1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4a37-b588-4149-9ed3-6479a36bdc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AE3C7-2AA2-4C23-BBA8-5615A93F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4a37-b588-4149-9ed3-6479a36bd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1FB31-CEAF-414B-B0DB-44EDA8FD5DA2}">
  <ds:schemaRefs>
    <ds:schemaRef ds:uri="http://schemas.openxmlformats.org/officeDocument/2006/bibliography"/>
  </ds:schemaRefs>
</ds:datastoreItem>
</file>

<file path=customXml/itemProps3.xml><?xml version="1.0" encoding="utf-8"?>
<ds:datastoreItem xmlns:ds="http://schemas.openxmlformats.org/officeDocument/2006/customXml" ds:itemID="{18B69C0D-BEB0-42C6-9C70-76C4F40D6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BB075-E931-489F-AF41-E5D68555B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1588</Words>
  <Characters>8422</Characters>
  <Application>Microsoft Office Word</Application>
  <DocSecurity>0</DocSecurity>
  <Lines>235</Lines>
  <Paragraphs>89</Paragraphs>
  <ScaleCrop>false</ScaleCrop>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Guerrero</dc:creator>
  <cp:keywords/>
  <dc:description/>
  <cp:lastModifiedBy>Daniela Torrado</cp:lastModifiedBy>
  <cp:revision>97</cp:revision>
  <dcterms:created xsi:type="dcterms:W3CDTF">2026-02-24T21:34:00Z</dcterms:created>
  <dcterms:modified xsi:type="dcterms:W3CDTF">2026-02-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7DBC4C159974ABC24F3DC38850259</vt:lpwstr>
  </property>
</Properties>
</file>